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8EA" w:rsidRDefault="001870D3" w:rsidP="001870D3">
      <w:pPr>
        <w:ind w:right="-285" w:hanging="1134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607810" cy="9091930"/>
            <wp:effectExtent l="19050" t="0" r="2540" b="0"/>
            <wp:docPr id="7" name="Рисунок 7" descr="C:\Users\AllStaff\Desktop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lStaff\Desktop\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909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0D3" w:rsidRPr="00681FD1" w:rsidRDefault="001870D3" w:rsidP="001870D3">
      <w:pPr>
        <w:ind w:right="-285" w:hanging="1134"/>
        <w:rPr>
          <w:sz w:val="22"/>
          <w:szCs w:val="22"/>
        </w:rPr>
      </w:pPr>
    </w:p>
    <w:p w:rsidR="00ED5B13" w:rsidRDefault="00ED5B13">
      <w:pPr>
        <w:rPr>
          <w:sz w:val="16"/>
          <w:szCs w:val="16"/>
        </w:rPr>
      </w:pPr>
    </w:p>
    <w:p w:rsidR="001870D3" w:rsidRDefault="001870D3">
      <w:pPr>
        <w:rPr>
          <w:sz w:val="16"/>
          <w:szCs w:val="16"/>
        </w:rPr>
      </w:pPr>
    </w:p>
    <w:p w:rsidR="001870D3" w:rsidRDefault="001870D3">
      <w:pPr>
        <w:rPr>
          <w:sz w:val="16"/>
          <w:szCs w:val="16"/>
        </w:rPr>
      </w:pPr>
    </w:p>
    <w:p w:rsidR="001870D3" w:rsidRDefault="001870D3">
      <w:pPr>
        <w:rPr>
          <w:sz w:val="16"/>
          <w:szCs w:val="16"/>
        </w:rPr>
      </w:pPr>
    </w:p>
    <w:p w:rsidR="001870D3" w:rsidRDefault="001870D3">
      <w:pPr>
        <w:rPr>
          <w:sz w:val="16"/>
          <w:szCs w:val="16"/>
        </w:rPr>
      </w:pPr>
    </w:p>
    <w:p w:rsidR="001870D3" w:rsidRDefault="001870D3">
      <w:pPr>
        <w:rPr>
          <w:sz w:val="16"/>
          <w:szCs w:val="16"/>
        </w:rPr>
      </w:pPr>
    </w:p>
    <w:p w:rsidR="001870D3" w:rsidRDefault="001870D3">
      <w:pPr>
        <w:rPr>
          <w:sz w:val="16"/>
          <w:szCs w:val="16"/>
        </w:rPr>
      </w:pPr>
    </w:p>
    <w:p w:rsidR="001870D3" w:rsidRDefault="001870D3">
      <w:pPr>
        <w:rPr>
          <w:sz w:val="16"/>
          <w:szCs w:val="16"/>
        </w:rPr>
      </w:pPr>
    </w:p>
    <w:p w:rsidR="001870D3" w:rsidRDefault="001870D3">
      <w:pPr>
        <w:rPr>
          <w:sz w:val="16"/>
          <w:szCs w:val="16"/>
        </w:rPr>
      </w:pPr>
    </w:p>
    <w:p w:rsidR="001870D3" w:rsidRDefault="001870D3">
      <w:pPr>
        <w:rPr>
          <w:sz w:val="16"/>
          <w:szCs w:val="16"/>
        </w:rPr>
      </w:pPr>
    </w:p>
    <w:p w:rsidR="001870D3" w:rsidRDefault="001870D3">
      <w:pPr>
        <w:rPr>
          <w:sz w:val="16"/>
          <w:szCs w:val="16"/>
        </w:rPr>
      </w:pPr>
    </w:p>
    <w:p w:rsidR="001870D3" w:rsidRPr="006838EA" w:rsidRDefault="001870D3">
      <w:pPr>
        <w:rPr>
          <w:sz w:val="16"/>
          <w:szCs w:val="16"/>
        </w:rPr>
      </w:pPr>
    </w:p>
    <w:tbl>
      <w:tblPr>
        <w:tblW w:w="10421" w:type="dxa"/>
        <w:jc w:val="center"/>
        <w:tblInd w:w="-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210"/>
        <w:gridCol w:w="2847"/>
        <w:gridCol w:w="1589"/>
        <w:gridCol w:w="2241"/>
      </w:tblGrid>
      <w:tr w:rsidR="00726823" w:rsidRPr="00E2032C" w:rsidTr="008A2A39">
        <w:trPr>
          <w:jc w:val="center"/>
        </w:trPr>
        <w:tc>
          <w:tcPr>
            <w:tcW w:w="10421" w:type="dxa"/>
            <w:gridSpan w:val="5"/>
            <w:vAlign w:val="center"/>
          </w:tcPr>
          <w:p w:rsidR="00726823" w:rsidRPr="00E2032C" w:rsidRDefault="00726823" w:rsidP="00FA3F7A">
            <w:pPr>
              <w:ind w:right="23"/>
              <w:jc w:val="center"/>
              <w:rPr>
                <w:sz w:val="24"/>
                <w:szCs w:val="24"/>
              </w:rPr>
            </w:pPr>
            <w:r w:rsidRPr="00E2032C">
              <w:rPr>
                <w:b/>
                <w:sz w:val="26"/>
                <w:szCs w:val="26"/>
              </w:rPr>
              <w:t xml:space="preserve">РАБОТА ПО ЗАЩИТЕ </w:t>
            </w:r>
            <w:r>
              <w:rPr>
                <w:b/>
                <w:sz w:val="26"/>
                <w:szCs w:val="26"/>
              </w:rPr>
              <w:t>ЖИЛИЩНЫХ</w:t>
            </w:r>
            <w:r w:rsidRPr="00E2032C">
              <w:rPr>
                <w:b/>
                <w:sz w:val="26"/>
                <w:szCs w:val="26"/>
              </w:rPr>
              <w:t xml:space="preserve"> ПРАВ</w:t>
            </w:r>
          </w:p>
        </w:tc>
      </w:tr>
      <w:tr w:rsidR="00726823" w:rsidRPr="00E2032C" w:rsidTr="008A2A39">
        <w:trPr>
          <w:jc w:val="center"/>
        </w:trPr>
        <w:tc>
          <w:tcPr>
            <w:tcW w:w="534" w:type="dxa"/>
            <w:vAlign w:val="center"/>
          </w:tcPr>
          <w:p w:rsidR="00726823" w:rsidRPr="00E2032C" w:rsidRDefault="00726823" w:rsidP="00E2032C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726823" w:rsidRDefault="00726823" w:rsidP="00FA3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судом по разделению счетов</w:t>
            </w:r>
          </w:p>
        </w:tc>
        <w:tc>
          <w:tcPr>
            <w:tcW w:w="2847" w:type="dxa"/>
            <w:vAlign w:val="center"/>
          </w:tcPr>
          <w:p w:rsidR="00726823" w:rsidRPr="00EC54E5" w:rsidRDefault="00726823" w:rsidP="00FA3F7A">
            <w:pPr>
              <w:ind w:right="20"/>
              <w:rPr>
                <w:sz w:val="24"/>
                <w:szCs w:val="24"/>
              </w:rPr>
            </w:pPr>
            <w:r w:rsidRPr="00EC54E5">
              <w:rPr>
                <w:sz w:val="24"/>
                <w:szCs w:val="24"/>
              </w:rPr>
              <w:t>Сбор</w:t>
            </w:r>
            <w:r>
              <w:rPr>
                <w:sz w:val="24"/>
                <w:szCs w:val="24"/>
              </w:rPr>
              <w:t xml:space="preserve"> </w:t>
            </w:r>
            <w:r w:rsidRPr="00EC54E5">
              <w:rPr>
                <w:sz w:val="24"/>
                <w:szCs w:val="24"/>
              </w:rPr>
              <w:t xml:space="preserve">документов, составление </w:t>
            </w:r>
            <w:r>
              <w:rPr>
                <w:sz w:val="24"/>
                <w:szCs w:val="24"/>
              </w:rPr>
              <w:t>исковых заявлений</w:t>
            </w:r>
            <w:r w:rsidRPr="00EC54E5">
              <w:rPr>
                <w:sz w:val="24"/>
                <w:szCs w:val="24"/>
              </w:rPr>
              <w:t>.</w:t>
            </w:r>
          </w:p>
        </w:tc>
        <w:tc>
          <w:tcPr>
            <w:tcW w:w="1589" w:type="dxa"/>
            <w:vAlign w:val="center"/>
          </w:tcPr>
          <w:p w:rsidR="00726823" w:rsidRPr="00EC54E5" w:rsidRDefault="00726823" w:rsidP="00F21D26">
            <w:pPr>
              <w:jc w:val="center"/>
              <w:rPr>
                <w:sz w:val="24"/>
                <w:szCs w:val="24"/>
              </w:rPr>
            </w:pPr>
            <w:r w:rsidRPr="00EC54E5">
              <w:rPr>
                <w:sz w:val="24"/>
                <w:szCs w:val="24"/>
              </w:rPr>
              <w:t>В течение месяца.</w:t>
            </w:r>
          </w:p>
        </w:tc>
        <w:tc>
          <w:tcPr>
            <w:tcW w:w="2241" w:type="dxa"/>
            <w:vAlign w:val="center"/>
          </w:tcPr>
          <w:p w:rsidR="00726823" w:rsidRPr="00E2032C" w:rsidRDefault="00726823" w:rsidP="00FA3F7A">
            <w:pPr>
              <w:ind w:right="23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Специалист</w:t>
            </w:r>
            <w:r>
              <w:rPr>
                <w:sz w:val="24"/>
                <w:szCs w:val="24"/>
              </w:rPr>
              <w:t>ы:</w:t>
            </w:r>
          </w:p>
          <w:p w:rsidR="00147215" w:rsidRDefault="00147215" w:rsidP="00147215">
            <w:pPr>
              <w:ind w:left="-124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шниченко Н.Н.</w:t>
            </w:r>
          </w:p>
          <w:p w:rsidR="00147215" w:rsidRDefault="00147215" w:rsidP="00147215">
            <w:pPr>
              <w:ind w:left="-124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ропова Д.Е.</w:t>
            </w:r>
          </w:p>
          <w:p w:rsidR="00726823" w:rsidRDefault="00147215" w:rsidP="00147215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Ф.А.</w:t>
            </w:r>
          </w:p>
          <w:p w:rsidR="003A739B" w:rsidRPr="00E2032C" w:rsidRDefault="0063596B" w:rsidP="000051C5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тникова Н.В.</w:t>
            </w:r>
          </w:p>
        </w:tc>
      </w:tr>
      <w:tr w:rsidR="00726823" w:rsidRPr="00E2032C" w:rsidTr="008A2A39">
        <w:trPr>
          <w:jc w:val="center"/>
        </w:trPr>
        <w:tc>
          <w:tcPr>
            <w:tcW w:w="534" w:type="dxa"/>
            <w:vAlign w:val="center"/>
          </w:tcPr>
          <w:p w:rsidR="00726823" w:rsidRPr="00E2032C" w:rsidRDefault="00726823" w:rsidP="00E2032C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726823" w:rsidRPr="004B7002" w:rsidRDefault="00726823" w:rsidP="00FA3F7A">
            <w:pPr>
              <w:rPr>
                <w:sz w:val="24"/>
                <w:szCs w:val="24"/>
              </w:rPr>
            </w:pPr>
            <w:r w:rsidRPr="004B7002">
              <w:rPr>
                <w:sz w:val="24"/>
                <w:szCs w:val="24"/>
              </w:rPr>
              <w:t xml:space="preserve">Подготовка запросов в различные инстанции по защите жилищных </w:t>
            </w:r>
            <w:r>
              <w:rPr>
                <w:sz w:val="24"/>
                <w:szCs w:val="24"/>
              </w:rPr>
              <w:t>прав воспитанников.</w:t>
            </w:r>
          </w:p>
        </w:tc>
        <w:tc>
          <w:tcPr>
            <w:tcW w:w="2847" w:type="dxa"/>
            <w:vAlign w:val="center"/>
          </w:tcPr>
          <w:p w:rsidR="00726823" w:rsidRPr="004B7002" w:rsidRDefault="00D15632" w:rsidP="00FA3F7A">
            <w:pPr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26823" w:rsidRPr="004B7002">
              <w:rPr>
                <w:sz w:val="24"/>
                <w:szCs w:val="24"/>
              </w:rPr>
              <w:t>о необходимости</w:t>
            </w:r>
          </w:p>
        </w:tc>
        <w:tc>
          <w:tcPr>
            <w:tcW w:w="1589" w:type="dxa"/>
            <w:vAlign w:val="center"/>
          </w:tcPr>
          <w:p w:rsidR="00726823" w:rsidRPr="004B7002" w:rsidRDefault="00726823" w:rsidP="00F21D26">
            <w:pPr>
              <w:jc w:val="center"/>
              <w:rPr>
                <w:sz w:val="24"/>
                <w:szCs w:val="24"/>
              </w:rPr>
            </w:pPr>
            <w:r w:rsidRPr="004B700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41" w:type="dxa"/>
            <w:vAlign w:val="center"/>
          </w:tcPr>
          <w:p w:rsidR="00726823" w:rsidRPr="00E2032C" w:rsidRDefault="00726823" w:rsidP="00FA3F7A">
            <w:pPr>
              <w:ind w:right="23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Специалист</w:t>
            </w:r>
            <w:r>
              <w:rPr>
                <w:sz w:val="24"/>
                <w:szCs w:val="24"/>
              </w:rPr>
              <w:t>ы:</w:t>
            </w:r>
          </w:p>
          <w:p w:rsidR="00843F3D" w:rsidRDefault="00843F3D" w:rsidP="00843F3D">
            <w:pPr>
              <w:ind w:left="-124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шниченко Н.Н.</w:t>
            </w:r>
          </w:p>
          <w:p w:rsidR="00843F3D" w:rsidRDefault="00843F3D" w:rsidP="00843F3D">
            <w:pPr>
              <w:ind w:left="-124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ропова Д.Е.</w:t>
            </w:r>
          </w:p>
          <w:p w:rsidR="00726823" w:rsidRDefault="00843F3D" w:rsidP="00843F3D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Ф.А.</w:t>
            </w:r>
          </w:p>
          <w:p w:rsidR="003F4836" w:rsidRPr="00E2032C" w:rsidRDefault="0063596B" w:rsidP="000051C5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тникова Н.В.</w:t>
            </w:r>
          </w:p>
        </w:tc>
      </w:tr>
      <w:tr w:rsidR="00505120" w:rsidRPr="00E2032C" w:rsidTr="00C60551">
        <w:trPr>
          <w:jc w:val="center"/>
        </w:trPr>
        <w:tc>
          <w:tcPr>
            <w:tcW w:w="534" w:type="dxa"/>
            <w:vAlign w:val="center"/>
          </w:tcPr>
          <w:p w:rsidR="00505120" w:rsidRPr="00E2032C" w:rsidRDefault="00505120" w:rsidP="00E2032C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505120" w:rsidRPr="004B7002" w:rsidRDefault="00505120" w:rsidP="00FA3F7A">
            <w:pPr>
              <w:rPr>
                <w:sz w:val="24"/>
                <w:szCs w:val="24"/>
              </w:rPr>
            </w:pPr>
            <w:r w:rsidRPr="004B7002">
              <w:rPr>
                <w:sz w:val="24"/>
                <w:szCs w:val="24"/>
              </w:rPr>
              <w:t xml:space="preserve">Подготовка запросов в различные инстанции по защите жилищных </w:t>
            </w:r>
            <w:r>
              <w:rPr>
                <w:sz w:val="24"/>
                <w:szCs w:val="24"/>
              </w:rPr>
              <w:t>прав воспитанников.</w:t>
            </w:r>
          </w:p>
        </w:tc>
        <w:tc>
          <w:tcPr>
            <w:tcW w:w="2847" w:type="dxa"/>
            <w:vAlign w:val="center"/>
          </w:tcPr>
          <w:p w:rsidR="00505120" w:rsidRDefault="00C60551" w:rsidP="003A0870">
            <w:pPr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запросов и с</w:t>
            </w:r>
            <w:r w:rsidRPr="00EC54E5">
              <w:rPr>
                <w:sz w:val="24"/>
                <w:szCs w:val="24"/>
              </w:rPr>
              <w:t>бор</w:t>
            </w:r>
            <w:r>
              <w:rPr>
                <w:sz w:val="24"/>
                <w:szCs w:val="24"/>
              </w:rPr>
              <w:t xml:space="preserve"> документов по работе в соответствии с </w:t>
            </w:r>
            <w:r w:rsidRPr="00AF4676">
              <w:rPr>
                <w:sz w:val="24"/>
                <w:szCs w:val="24"/>
              </w:rPr>
              <w:t>Положением об отдельных вопросах защиты жилищных прав детей-сирот и детей, оставшихся без попечения родителей, в Иркутской области, Правительств</w:t>
            </w:r>
            <w:r w:rsidR="003A0870">
              <w:rPr>
                <w:sz w:val="24"/>
                <w:szCs w:val="24"/>
              </w:rPr>
              <w:t>ом</w:t>
            </w:r>
            <w:r w:rsidRPr="00AF4676">
              <w:rPr>
                <w:sz w:val="24"/>
                <w:szCs w:val="24"/>
              </w:rPr>
              <w:t xml:space="preserve"> Иркутской области от 31.01.2014г № 40-пп</w:t>
            </w:r>
          </w:p>
        </w:tc>
        <w:tc>
          <w:tcPr>
            <w:tcW w:w="1589" w:type="dxa"/>
            <w:vAlign w:val="center"/>
          </w:tcPr>
          <w:p w:rsidR="00505120" w:rsidRPr="004B7002" w:rsidRDefault="00C60551" w:rsidP="00F21D26">
            <w:pPr>
              <w:jc w:val="center"/>
              <w:rPr>
                <w:sz w:val="24"/>
                <w:szCs w:val="24"/>
              </w:rPr>
            </w:pPr>
            <w:r w:rsidRPr="004B700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41" w:type="dxa"/>
          </w:tcPr>
          <w:p w:rsidR="00C60551" w:rsidRPr="00E2032C" w:rsidRDefault="00C60551" w:rsidP="00C60551">
            <w:pPr>
              <w:ind w:right="23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Специалист</w:t>
            </w:r>
            <w:r>
              <w:rPr>
                <w:sz w:val="24"/>
                <w:szCs w:val="24"/>
              </w:rPr>
              <w:t>ы:</w:t>
            </w:r>
          </w:p>
          <w:p w:rsidR="00C60551" w:rsidRDefault="00C60551" w:rsidP="00C60551">
            <w:pPr>
              <w:ind w:left="-124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шниченко Н.Н.</w:t>
            </w:r>
          </w:p>
          <w:p w:rsidR="00C60551" w:rsidRDefault="00C60551" w:rsidP="00C60551">
            <w:pPr>
              <w:ind w:left="-124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ропова Д.Е.</w:t>
            </w:r>
          </w:p>
          <w:p w:rsidR="00C60551" w:rsidRDefault="00C60551" w:rsidP="00C60551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Ф.А.</w:t>
            </w:r>
          </w:p>
          <w:p w:rsidR="00505120" w:rsidRPr="00E2032C" w:rsidRDefault="00C60551" w:rsidP="000051C5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тникова Н.В.</w:t>
            </w:r>
          </w:p>
        </w:tc>
      </w:tr>
      <w:tr w:rsidR="00726823" w:rsidRPr="00E2032C" w:rsidTr="008A2A39">
        <w:trPr>
          <w:jc w:val="center"/>
        </w:trPr>
        <w:tc>
          <w:tcPr>
            <w:tcW w:w="534" w:type="dxa"/>
            <w:vAlign w:val="center"/>
          </w:tcPr>
          <w:p w:rsidR="00726823" w:rsidRPr="00E2032C" w:rsidRDefault="00726823" w:rsidP="00E2032C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060D5A" w:rsidRDefault="00726823" w:rsidP="00FA3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судом </w:t>
            </w:r>
          </w:p>
          <w:p w:rsidR="00060D5A" w:rsidRDefault="00726823" w:rsidP="00FA3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установлению юридического факта </w:t>
            </w:r>
          </w:p>
          <w:p w:rsidR="00726823" w:rsidRDefault="00726823" w:rsidP="0063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а жительства воспитанникам.</w:t>
            </w:r>
          </w:p>
        </w:tc>
        <w:tc>
          <w:tcPr>
            <w:tcW w:w="2847" w:type="dxa"/>
            <w:vAlign w:val="center"/>
          </w:tcPr>
          <w:p w:rsidR="00726823" w:rsidRPr="00EC54E5" w:rsidRDefault="00726823" w:rsidP="00FA3F7A">
            <w:pPr>
              <w:ind w:right="20"/>
              <w:rPr>
                <w:sz w:val="24"/>
                <w:szCs w:val="24"/>
              </w:rPr>
            </w:pPr>
            <w:r w:rsidRPr="00EC54E5">
              <w:rPr>
                <w:sz w:val="24"/>
                <w:szCs w:val="24"/>
              </w:rPr>
              <w:t>Сбор</w:t>
            </w:r>
            <w:r>
              <w:rPr>
                <w:sz w:val="24"/>
                <w:szCs w:val="24"/>
              </w:rPr>
              <w:t xml:space="preserve"> </w:t>
            </w:r>
            <w:r w:rsidRPr="00EC54E5">
              <w:rPr>
                <w:sz w:val="24"/>
                <w:szCs w:val="24"/>
              </w:rPr>
              <w:t xml:space="preserve">документов, составление </w:t>
            </w:r>
            <w:r>
              <w:rPr>
                <w:sz w:val="24"/>
                <w:szCs w:val="24"/>
              </w:rPr>
              <w:t>исковых заявлений</w:t>
            </w:r>
            <w:r w:rsidRPr="00EC54E5">
              <w:rPr>
                <w:sz w:val="24"/>
                <w:szCs w:val="24"/>
              </w:rPr>
              <w:t>.</w:t>
            </w:r>
          </w:p>
        </w:tc>
        <w:tc>
          <w:tcPr>
            <w:tcW w:w="1589" w:type="dxa"/>
            <w:vAlign w:val="center"/>
          </w:tcPr>
          <w:p w:rsidR="00726823" w:rsidRPr="00EC54E5" w:rsidRDefault="00726823" w:rsidP="00F21D26">
            <w:pPr>
              <w:jc w:val="center"/>
              <w:rPr>
                <w:sz w:val="24"/>
                <w:szCs w:val="24"/>
              </w:rPr>
            </w:pPr>
            <w:r w:rsidRPr="00EC54E5">
              <w:rPr>
                <w:sz w:val="24"/>
                <w:szCs w:val="24"/>
              </w:rPr>
              <w:t>В течение месяца.</w:t>
            </w:r>
          </w:p>
        </w:tc>
        <w:tc>
          <w:tcPr>
            <w:tcW w:w="2241" w:type="dxa"/>
            <w:vAlign w:val="center"/>
          </w:tcPr>
          <w:p w:rsidR="00726823" w:rsidRPr="00E2032C" w:rsidRDefault="00726823" w:rsidP="00FA3F7A">
            <w:pPr>
              <w:ind w:right="23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Специалист</w:t>
            </w:r>
            <w:r>
              <w:rPr>
                <w:sz w:val="24"/>
                <w:szCs w:val="24"/>
              </w:rPr>
              <w:t>ы:</w:t>
            </w:r>
          </w:p>
          <w:p w:rsidR="00843F3D" w:rsidRDefault="00843F3D" w:rsidP="00843F3D">
            <w:pPr>
              <w:ind w:left="-124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шниченко Н.Н.</w:t>
            </w:r>
          </w:p>
          <w:p w:rsidR="00843F3D" w:rsidRDefault="00843F3D" w:rsidP="00843F3D">
            <w:pPr>
              <w:ind w:left="-124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ропова Д.Е.</w:t>
            </w:r>
          </w:p>
          <w:p w:rsidR="00726823" w:rsidRDefault="00843F3D" w:rsidP="00843F3D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Ф.А.</w:t>
            </w:r>
          </w:p>
          <w:p w:rsidR="000B7C29" w:rsidRPr="00E2032C" w:rsidRDefault="0063596B" w:rsidP="000051C5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тникова Н.В.</w:t>
            </w:r>
          </w:p>
        </w:tc>
      </w:tr>
      <w:tr w:rsidR="00726823" w:rsidRPr="00E2032C" w:rsidTr="008A2A39">
        <w:trPr>
          <w:jc w:val="center"/>
        </w:trPr>
        <w:tc>
          <w:tcPr>
            <w:tcW w:w="534" w:type="dxa"/>
            <w:vAlign w:val="center"/>
          </w:tcPr>
          <w:p w:rsidR="00726823" w:rsidRPr="00E2032C" w:rsidRDefault="00726823" w:rsidP="00E2032C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726823" w:rsidRDefault="00726823" w:rsidP="00FA3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управляющими компаниями по оплате за жилое помещение, в котором воспитанник </w:t>
            </w:r>
          </w:p>
          <w:p w:rsidR="00726823" w:rsidRPr="004B7002" w:rsidRDefault="00726823" w:rsidP="00FA3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 общую долевую собственность, работа по погашению задолженности</w:t>
            </w:r>
          </w:p>
        </w:tc>
        <w:tc>
          <w:tcPr>
            <w:tcW w:w="2847" w:type="dxa"/>
            <w:vAlign w:val="center"/>
          </w:tcPr>
          <w:p w:rsidR="00726823" w:rsidRDefault="00726823" w:rsidP="00FA3F7A">
            <w:pPr>
              <w:ind w:right="20"/>
              <w:rPr>
                <w:sz w:val="24"/>
                <w:szCs w:val="24"/>
              </w:rPr>
            </w:pPr>
            <w:r w:rsidRPr="00EC54E5">
              <w:rPr>
                <w:sz w:val="24"/>
                <w:szCs w:val="24"/>
              </w:rPr>
              <w:t>Сбор</w:t>
            </w:r>
            <w:r>
              <w:rPr>
                <w:sz w:val="24"/>
                <w:szCs w:val="24"/>
              </w:rPr>
              <w:t xml:space="preserve"> </w:t>
            </w:r>
            <w:r w:rsidRPr="00EC54E5">
              <w:rPr>
                <w:sz w:val="24"/>
                <w:szCs w:val="24"/>
              </w:rPr>
              <w:t>документов,</w:t>
            </w:r>
          </w:p>
          <w:p w:rsidR="00726823" w:rsidRDefault="00726823" w:rsidP="00FA3F7A">
            <w:pPr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К.</w:t>
            </w:r>
          </w:p>
          <w:p w:rsidR="00726823" w:rsidRPr="004B7002" w:rsidRDefault="00726823" w:rsidP="002107C2">
            <w:pPr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разделен</w:t>
            </w:r>
            <w:r w:rsidR="002107C2">
              <w:rPr>
                <w:sz w:val="24"/>
                <w:szCs w:val="24"/>
              </w:rPr>
              <w:t xml:space="preserve">ным </w:t>
            </w:r>
            <w:r>
              <w:rPr>
                <w:sz w:val="24"/>
                <w:szCs w:val="24"/>
              </w:rPr>
              <w:t>счет</w:t>
            </w:r>
            <w:r w:rsidR="002107C2">
              <w:rPr>
                <w:sz w:val="24"/>
                <w:szCs w:val="24"/>
              </w:rPr>
              <w:t>ам</w:t>
            </w:r>
          </w:p>
        </w:tc>
        <w:tc>
          <w:tcPr>
            <w:tcW w:w="1589" w:type="dxa"/>
            <w:vAlign w:val="center"/>
          </w:tcPr>
          <w:p w:rsidR="00726823" w:rsidRPr="004B7002" w:rsidRDefault="00726823" w:rsidP="00F21D26">
            <w:pPr>
              <w:jc w:val="center"/>
              <w:rPr>
                <w:sz w:val="24"/>
                <w:szCs w:val="24"/>
              </w:rPr>
            </w:pPr>
            <w:r w:rsidRPr="004B700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41" w:type="dxa"/>
            <w:vAlign w:val="center"/>
          </w:tcPr>
          <w:p w:rsidR="00726823" w:rsidRPr="00E2032C" w:rsidRDefault="00726823" w:rsidP="004D7DB0">
            <w:pPr>
              <w:ind w:left="-124" w:right="-119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Специалист</w:t>
            </w:r>
            <w:r>
              <w:rPr>
                <w:sz w:val="24"/>
                <w:szCs w:val="24"/>
              </w:rPr>
              <w:t xml:space="preserve">ы по </w:t>
            </w:r>
            <w:r w:rsidRPr="00E2032C">
              <w:rPr>
                <w:sz w:val="24"/>
                <w:szCs w:val="24"/>
              </w:rPr>
              <w:t>социальной работе</w:t>
            </w:r>
            <w:r>
              <w:rPr>
                <w:sz w:val="24"/>
                <w:szCs w:val="24"/>
              </w:rPr>
              <w:t>:</w:t>
            </w:r>
          </w:p>
          <w:p w:rsidR="00843F3D" w:rsidRDefault="00843F3D" w:rsidP="00843F3D">
            <w:pPr>
              <w:ind w:left="-124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шниченко Н.Н.</w:t>
            </w:r>
          </w:p>
          <w:p w:rsidR="00843F3D" w:rsidRDefault="00843F3D" w:rsidP="00843F3D">
            <w:pPr>
              <w:ind w:left="-124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ропова Д.Е.</w:t>
            </w:r>
          </w:p>
          <w:p w:rsidR="00726823" w:rsidRDefault="00843F3D" w:rsidP="00843F3D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Ф.А.</w:t>
            </w:r>
          </w:p>
          <w:p w:rsidR="000B7C29" w:rsidRPr="00E2032C" w:rsidRDefault="0063596B" w:rsidP="000051C5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тникова Н.В.</w:t>
            </w:r>
          </w:p>
        </w:tc>
      </w:tr>
      <w:tr w:rsidR="00726823" w:rsidRPr="00E2032C" w:rsidTr="008A2A39">
        <w:trPr>
          <w:jc w:val="center"/>
        </w:trPr>
        <w:tc>
          <w:tcPr>
            <w:tcW w:w="534" w:type="dxa"/>
            <w:vAlign w:val="center"/>
          </w:tcPr>
          <w:p w:rsidR="00726823" w:rsidRPr="00E2032C" w:rsidRDefault="00726823" w:rsidP="00E2032C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726823" w:rsidRDefault="00726823" w:rsidP="00FA3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оформлению субсидии на воспитанников, </w:t>
            </w:r>
          </w:p>
          <w:p w:rsidR="00726823" w:rsidRDefault="00726823" w:rsidP="00FA3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щих сохраненное жилье в г. Иркутске</w:t>
            </w:r>
          </w:p>
        </w:tc>
        <w:tc>
          <w:tcPr>
            <w:tcW w:w="2847" w:type="dxa"/>
            <w:vAlign w:val="center"/>
          </w:tcPr>
          <w:p w:rsidR="00726823" w:rsidRPr="00EC54E5" w:rsidRDefault="00726823" w:rsidP="00B6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, сбор документов, оформление субсидии</w:t>
            </w:r>
            <w:r w:rsidR="00B62B69">
              <w:rPr>
                <w:sz w:val="24"/>
                <w:szCs w:val="24"/>
              </w:rPr>
              <w:t>, по необходимости.</w:t>
            </w:r>
          </w:p>
        </w:tc>
        <w:tc>
          <w:tcPr>
            <w:tcW w:w="1589" w:type="dxa"/>
            <w:vAlign w:val="center"/>
          </w:tcPr>
          <w:p w:rsidR="00726823" w:rsidRPr="00EC54E5" w:rsidRDefault="00726823" w:rsidP="00F21D26">
            <w:pPr>
              <w:jc w:val="center"/>
              <w:rPr>
                <w:sz w:val="24"/>
                <w:szCs w:val="24"/>
              </w:rPr>
            </w:pPr>
            <w:r w:rsidRPr="00EC54E5">
              <w:rPr>
                <w:sz w:val="24"/>
                <w:szCs w:val="24"/>
              </w:rPr>
              <w:t>В течение месяца.</w:t>
            </w:r>
          </w:p>
        </w:tc>
        <w:tc>
          <w:tcPr>
            <w:tcW w:w="2241" w:type="dxa"/>
            <w:vAlign w:val="center"/>
          </w:tcPr>
          <w:p w:rsidR="00726823" w:rsidRPr="00E2032C" w:rsidRDefault="00726823" w:rsidP="00FA3F7A">
            <w:pPr>
              <w:ind w:right="23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Специалист</w:t>
            </w:r>
            <w:r>
              <w:rPr>
                <w:sz w:val="24"/>
                <w:szCs w:val="24"/>
              </w:rPr>
              <w:t>ы:</w:t>
            </w:r>
          </w:p>
          <w:p w:rsidR="00843F3D" w:rsidRDefault="00843F3D" w:rsidP="00843F3D">
            <w:pPr>
              <w:ind w:left="-124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шниченко Н.Н.</w:t>
            </w:r>
          </w:p>
          <w:p w:rsidR="00843F3D" w:rsidRDefault="00843F3D" w:rsidP="00843F3D">
            <w:pPr>
              <w:ind w:left="-124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ропова Д.Е.</w:t>
            </w:r>
          </w:p>
          <w:p w:rsidR="00726823" w:rsidRDefault="00843F3D" w:rsidP="00843F3D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Ф.А.</w:t>
            </w:r>
          </w:p>
          <w:p w:rsidR="00B62B69" w:rsidRPr="00E2032C" w:rsidRDefault="0063596B" w:rsidP="000051C5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тникова Н.В.</w:t>
            </w:r>
          </w:p>
        </w:tc>
      </w:tr>
      <w:tr w:rsidR="00726823" w:rsidRPr="00E2032C" w:rsidTr="008A2A39">
        <w:trPr>
          <w:jc w:val="center"/>
        </w:trPr>
        <w:tc>
          <w:tcPr>
            <w:tcW w:w="534" w:type="dxa"/>
            <w:vAlign w:val="center"/>
          </w:tcPr>
          <w:p w:rsidR="00726823" w:rsidRPr="00E2032C" w:rsidRDefault="00726823" w:rsidP="00E2032C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726823" w:rsidRDefault="00726823" w:rsidP="00FA3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задолженности в закрепленных жилых помещениях</w:t>
            </w:r>
          </w:p>
        </w:tc>
        <w:tc>
          <w:tcPr>
            <w:tcW w:w="2847" w:type="dxa"/>
            <w:vAlign w:val="center"/>
          </w:tcPr>
          <w:p w:rsidR="001837A2" w:rsidRDefault="001837A2" w:rsidP="00FA3F7A">
            <w:pPr>
              <w:ind w:right="20"/>
              <w:rPr>
                <w:sz w:val="24"/>
                <w:szCs w:val="24"/>
              </w:rPr>
            </w:pPr>
            <w:r w:rsidRPr="00EC54E5">
              <w:rPr>
                <w:sz w:val="24"/>
                <w:szCs w:val="24"/>
              </w:rPr>
              <w:t>Сбор</w:t>
            </w:r>
            <w:r>
              <w:rPr>
                <w:sz w:val="24"/>
                <w:szCs w:val="24"/>
              </w:rPr>
              <w:t xml:space="preserve"> </w:t>
            </w:r>
            <w:r w:rsidRPr="00EC54E5">
              <w:rPr>
                <w:sz w:val="24"/>
                <w:szCs w:val="24"/>
              </w:rPr>
              <w:t>документов</w:t>
            </w:r>
            <w:r w:rsidRPr="004B7002">
              <w:rPr>
                <w:sz w:val="24"/>
                <w:szCs w:val="24"/>
              </w:rPr>
              <w:t xml:space="preserve"> </w:t>
            </w:r>
          </w:p>
          <w:p w:rsidR="00726823" w:rsidRPr="004B7002" w:rsidRDefault="003B2763" w:rsidP="00FA3F7A">
            <w:pPr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К.</w:t>
            </w:r>
          </w:p>
        </w:tc>
        <w:tc>
          <w:tcPr>
            <w:tcW w:w="1589" w:type="dxa"/>
            <w:vAlign w:val="center"/>
          </w:tcPr>
          <w:p w:rsidR="00726823" w:rsidRPr="004B7002" w:rsidRDefault="00726823" w:rsidP="00F21D26">
            <w:pPr>
              <w:jc w:val="center"/>
              <w:rPr>
                <w:sz w:val="24"/>
                <w:szCs w:val="24"/>
              </w:rPr>
            </w:pPr>
            <w:r w:rsidRPr="004B700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41" w:type="dxa"/>
            <w:vAlign w:val="center"/>
          </w:tcPr>
          <w:p w:rsidR="00726823" w:rsidRPr="00E2032C" w:rsidRDefault="00726823" w:rsidP="00FA3F7A">
            <w:pPr>
              <w:ind w:right="23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Специалист</w:t>
            </w:r>
            <w:r>
              <w:rPr>
                <w:sz w:val="24"/>
                <w:szCs w:val="24"/>
              </w:rPr>
              <w:t>ы:</w:t>
            </w:r>
          </w:p>
          <w:p w:rsidR="00843F3D" w:rsidRDefault="00843F3D" w:rsidP="00843F3D">
            <w:pPr>
              <w:ind w:left="-124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шниченко Н.Н.</w:t>
            </w:r>
          </w:p>
          <w:p w:rsidR="00843F3D" w:rsidRDefault="00843F3D" w:rsidP="00843F3D">
            <w:pPr>
              <w:ind w:left="-124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ропова Д.Е.</w:t>
            </w:r>
          </w:p>
          <w:p w:rsidR="00726823" w:rsidRDefault="00843F3D" w:rsidP="00843F3D">
            <w:pPr>
              <w:ind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Ф.А.</w:t>
            </w:r>
          </w:p>
          <w:p w:rsidR="001837A2" w:rsidRPr="00E2032C" w:rsidRDefault="0063596B" w:rsidP="00843F3D">
            <w:pPr>
              <w:ind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тникова Н.В</w:t>
            </w:r>
            <w:r w:rsidR="000051C5">
              <w:rPr>
                <w:sz w:val="24"/>
                <w:szCs w:val="24"/>
              </w:rPr>
              <w:t>.</w:t>
            </w:r>
          </w:p>
        </w:tc>
      </w:tr>
      <w:tr w:rsidR="00726823" w:rsidRPr="00E2032C" w:rsidTr="008A2A39">
        <w:trPr>
          <w:jc w:val="center"/>
        </w:trPr>
        <w:tc>
          <w:tcPr>
            <w:tcW w:w="534" w:type="dxa"/>
            <w:vAlign w:val="center"/>
          </w:tcPr>
          <w:p w:rsidR="00726823" w:rsidRPr="00E2032C" w:rsidRDefault="00726823" w:rsidP="00E2032C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726823" w:rsidRPr="004B7002" w:rsidRDefault="00726823" w:rsidP="00A54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ступлению в наследство</w:t>
            </w:r>
          </w:p>
        </w:tc>
        <w:tc>
          <w:tcPr>
            <w:tcW w:w="2847" w:type="dxa"/>
            <w:vAlign w:val="center"/>
          </w:tcPr>
          <w:p w:rsidR="00726823" w:rsidRPr="004B7002" w:rsidRDefault="00726823" w:rsidP="00FA3F7A">
            <w:pPr>
              <w:ind w:right="20"/>
              <w:rPr>
                <w:sz w:val="24"/>
                <w:szCs w:val="24"/>
              </w:rPr>
            </w:pPr>
            <w:r w:rsidRPr="00EC54E5">
              <w:rPr>
                <w:sz w:val="24"/>
                <w:szCs w:val="24"/>
              </w:rPr>
              <w:t>Сбор</w:t>
            </w:r>
            <w:r>
              <w:rPr>
                <w:sz w:val="24"/>
                <w:szCs w:val="24"/>
              </w:rPr>
              <w:t xml:space="preserve"> </w:t>
            </w:r>
            <w:r w:rsidRPr="00EC54E5">
              <w:rPr>
                <w:sz w:val="24"/>
                <w:szCs w:val="24"/>
              </w:rPr>
              <w:t xml:space="preserve">документов, составление </w:t>
            </w:r>
            <w:r>
              <w:rPr>
                <w:sz w:val="24"/>
                <w:szCs w:val="24"/>
              </w:rPr>
              <w:t>исковых заявлений</w:t>
            </w:r>
            <w:r w:rsidRPr="00EC54E5">
              <w:rPr>
                <w:sz w:val="24"/>
                <w:szCs w:val="24"/>
              </w:rPr>
              <w:t>.</w:t>
            </w:r>
          </w:p>
        </w:tc>
        <w:tc>
          <w:tcPr>
            <w:tcW w:w="1589" w:type="dxa"/>
            <w:vAlign w:val="center"/>
          </w:tcPr>
          <w:p w:rsidR="00726823" w:rsidRPr="004B7002" w:rsidRDefault="00726823" w:rsidP="00F21D26">
            <w:pPr>
              <w:jc w:val="center"/>
              <w:rPr>
                <w:sz w:val="24"/>
                <w:szCs w:val="24"/>
              </w:rPr>
            </w:pPr>
            <w:r w:rsidRPr="00EC54E5">
              <w:rPr>
                <w:sz w:val="24"/>
                <w:szCs w:val="24"/>
              </w:rPr>
              <w:t>В течение месяца.</w:t>
            </w:r>
          </w:p>
        </w:tc>
        <w:tc>
          <w:tcPr>
            <w:tcW w:w="2241" w:type="dxa"/>
            <w:vAlign w:val="center"/>
          </w:tcPr>
          <w:p w:rsidR="00726823" w:rsidRPr="00E2032C" w:rsidRDefault="00726823" w:rsidP="00FA3F7A">
            <w:pPr>
              <w:ind w:right="23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Специалист</w:t>
            </w:r>
            <w:r>
              <w:rPr>
                <w:sz w:val="24"/>
                <w:szCs w:val="24"/>
              </w:rPr>
              <w:t>ы:</w:t>
            </w:r>
          </w:p>
          <w:p w:rsidR="00843F3D" w:rsidRDefault="00843F3D" w:rsidP="00843F3D">
            <w:pPr>
              <w:ind w:left="-124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шниченко Н.Н.</w:t>
            </w:r>
          </w:p>
          <w:p w:rsidR="00843F3D" w:rsidRDefault="00843F3D" w:rsidP="00843F3D">
            <w:pPr>
              <w:ind w:left="-124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ропова Д.Е.</w:t>
            </w:r>
          </w:p>
          <w:p w:rsidR="00726823" w:rsidRDefault="00843F3D" w:rsidP="00843F3D">
            <w:pPr>
              <w:ind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Ф.А.</w:t>
            </w:r>
          </w:p>
          <w:p w:rsidR="00A451E2" w:rsidRPr="00E2032C" w:rsidRDefault="0063596B" w:rsidP="000051C5">
            <w:pPr>
              <w:ind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тникова Н.В</w:t>
            </w:r>
            <w:r w:rsidR="000051C5">
              <w:rPr>
                <w:sz w:val="24"/>
                <w:szCs w:val="24"/>
              </w:rPr>
              <w:t>.</w:t>
            </w:r>
          </w:p>
        </w:tc>
      </w:tr>
      <w:tr w:rsidR="00726823" w:rsidRPr="00E2032C" w:rsidTr="008A2A39">
        <w:trPr>
          <w:jc w:val="center"/>
        </w:trPr>
        <w:tc>
          <w:tcPr>
            <w:tcW w:w="10421" w:type="dxa"/>
            <w:gridSpan w:val="5"/>
            <w:vAlign w:val="center"/>
          </w:tcPr>
          <w:p w:rsidR="00726823" w:rsidRPr="00E2032C" w:rsidRDefault="00726823" w:rsidP="00F42885">
            <w:pPr>
              <w:spacing w:before="60" w:after="60"/>
              <w:ind w:right="23"/>
              <w:jc w:val="center"/>
              <w:rPr>
                <w:b/>
                <w:sz w:val="26"/>
                <w:szCs w:val="26"/>
              </w:rPr>
            </w:pPr>
            <w:r w:rsidRPr="00E2032C">
              <w:rPr>
                <w:b/>
                <w:sz w:val="26"/>
                <w:szCs w:val="26"/>
              </w:rPr>
              <w:t xml:space="preserve">РАБОТА ПО ЗАЩИТЕ ПРАВ И </w:t>
            </w:r>
            <w:r w:rsidR="00F42885">
              <w:rPr>
                <w:b/>
                <w:sz w:val="26"/>
                <w:szCs w:val="26"/>
              </w:rPr>
              <w:t>ИНТЕРЕСОВ</w:t>
            </w:r>
          </w:p>
        </w:tc>
      </w:tr>
      <w:tr w:rsidR="00726823" w:rsidRPr="00E2032C" w:rsidTr="000051C5">
        <w:trPr>
          <w:trHeight w:val="27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26823" w:rsidRPr="00E2032C" w:rsidRDefault="00726823" w:rsidP="00E2032C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  <w:shd w:val="clear" w:color="auto" w:fill="auto"/>
            <w:vAlign w:val="center"/>
          </w:tcPr>
          <w:p w:rsidR="00726823" w:rsidRDefault="00726823" w:rsidP="00FA3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судом </w:t>
            </w:r>
          </w:p>
          <w:p w:rsidR="0021685B" w:rsidRPr="004E2BC7" w:rsidRDefault="00726823" w:rsidP="00F25D3C">
            <w:pPr>
              <w:rPr>
                <w:sz w:val="24"/>
              </w:rPr>
            </w:pPr>
            <w:r>
              <w:rPr>
                <w:sz w:val="24"/>
                <w:szCs w:val="24"/>
              </w:rPr>
              <w:t>п</w:t>
            </w:r>
            <w:r w:rsidRPr="00E2032C">
              <w:rPr>
                <w:sz w:val="24"/>
                <w:szCs w:val="24"/>
              </w:rPr>
              <w:t>о признани</w:t>
            </w:r>
            <w:r>
              <w:rPr>
                <w:sz w:val="24"/>
                <w:szCs w:val="24"/>
              </w:rPr>
              <w:t>ю</w:t>
            </w:r>
            <w:r w:rsidRPr="00E2032C">
              <w:rPr>
                <w:sz w:val="24"/>
                <w:szCs w:val="24"/>
              </w:rPr>
              <w:t xml:space="preserve"> </w:t>
            </w:r>
            <w:r w:rsidRPr="00E2032C">
              <w:rPr>
                <w:sz w:val="24"/>
                <w:szCs w:val="24"/>
              </w:rPr>
              <w:lastRenderedPageBreak/>
              <w:t>недееспособными воспитанников</w:t>
            </w:r>
            <w:r w:rsidR="00814BD2">
              <w:rPr>
                <w:sz w:val="24"/>
                <w:szCs w:val="24"/>
              </w:rPr>
              <w:t xml:space="preserve"> 200</w:t>
            </w:r>
            <w:r w:rsidR="00F25D3C">
              <w:rPr>
                <w:sz w:val="24"/>
                <w:szCs w:val="24"/>
              </w:rPr>
              <w:t>7</w:t>
            </w:r>
            <w:r w:rsidR="00814BD2">
              <w:rPr>
                <w:sz w:val="24"/>
                <w:szCs w:val="24"/>
              </w:rPr>
              <w:t xml:space="preserve"> г.р.</w:t>
            </w:r>
            <w:r w:rsidRPr="00E203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726823" w:rsidRPr="00E2032C" w:rsidRDefault="00726823" w:rsidP="00FA3F7A">
            <w:pPr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дставление интересов граждан </w:t>
            </w:r>
            <w:r w:rsidRPr="00E2032C">
              <w:rPr>
                <w:sz w:val="24"/>
                <w:szCs w:val="24"/>
              </w:rPr>
              <w:t xml:space="preserve">в </w:t>
            </w:r>
            <w:r w:rsidRPr="00E2032C">
              <w:rPr>
                <w:sz w:val="24"/>
                <w:szCs w:val="24"/>
              </w:rPr>
              <w:lastRenderedPageBreak/>
              <w:t>суд</w:t>
            </w:r>
            <w:r>
              <w:rPr>
                <w:sz w:val="24"/>
                <w:szCs w:val="24"/>
              </w:rPr>
              <w:t>ебном заседании</w:t>
            </w:r>
            <w:r w:rsidRPr="00E2032C">
              <w:rPr>
                <w:sz w:val="24"/>
                <w:szCs w:val="24"/>
              </w:rPr>
              <w:t>.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26823" w:rsidRPr="00E2032C" w:rsidRDefault="00726823" w:rsidP="00F21D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C54E5">
              <w:rPr>
                <w:sz w:val="24"/>
                <w:szCs w:val="24"/>
              </w:rPr>
              <w:lastRenderedPageBreak/>
              <w:t>В течение месяца.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726823" w:rsidRPr="00E2032C" w:rsidRDefault="00726823" w:rsidP="00FA3F7A">
            <w:pPr>
              <w:ind w:right="23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Зав.</w:t>
            </w:r>
            <w:r>
              <w:rPr>
                <w:sz w:val="24"/>
                <w:szCs w:val="24"/>
              </w:rPr>
              <w:t xml:space="preserve"> </w:t>
            </w:r>
            <w:r w:rsidRPr="00E2032C">
              <w:rPr>
                <w:sz w:val="24"/>
                <w:szCs w:val="24"/>
              </w:rPr>
              <w:t xml:space="preserve">ОСКП </w:t>
            </w:r>
          </w:p>
          <w:p w:rsidR="00726823" w:rsidRDefault="00726823" w:rsidP="00FA3F7A">
            <w:pPr>
              <w:ind w:right="23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Гусейнова Е.С.</w:t>
            </w:r>
          </w:p>
          <w:p w:rsidR="00726823" w:rsidRPr="00E2032C" w:rsidRDefault="00726823" w:rsidP="004D7DB0">
            <w:pPr>
              <w:ind w:left="-124" w:right="-119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lastRenderedPageBreak/>
              <w:t>Специалист</w:t>
            </w:r>
            <w:r>
              <w:rPr>
                <w:sz w:val="24"/>
                <w:szCs w:val="24"/>
              </w:rPr>
              <w:t>ы:</w:t>
            </w:r>
          </w:p>
          <w:p w:rsidR="00726823" w:rsidRDefault="001F424F" w:rsidP="004D7DB0">
            <w:pPr>
              <w:ind w:left="-124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Ф.А.</w:t>
            </w:r>
          </w:p>
          <w:p w:rsidR="00726823" w:rsidRDefault="003C457B" w:rsidP="001A43B3">
            <w:pPr>
              <w:ind w:left="-124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ропова Д.Е.</w:t>
            </w:r>
          </w:p>
          <w:p w:rsidR="0040100B" w:rsidRPr="00E2032C" w:rsidRDefault="0063596B" w:rsidP="000051C5">
            <w:pPr>
              <w:ind w:left="-124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тникова Н.В.</w:t>
            </w:r>
          </w:p>
        </w:tc>
      </w:tr>
      <w:tr w:rsidR="00726823" w:rsidRPr="00E2032C" w:rsidTr="008A2A39">
        <w:trPr>
          <w:trHeight w:val="838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26823" w:rsidRPr="00E2032C" w:rsidRDefault="00726823" w:rsidP="00E2032C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  <w:shd w:val="clear" w:color="auto" w:fill="auto"/>
            <w:vAlign w:val="center"/>
          </w:tcPr>
          <w:p w:rsidR="00726823" w:rsidRDefault="00726823" w:rsidP="00FA3F7A">
            <w:pPr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Работа в Электронном социальном регистре населения (ЭСРН)</w:t>
            </w:r>
            <w:r>
              <w:rPr>
                <w:sz w:val="24"/>
                <w:szCs w:val="24"/>
              </w:rPr>
              <w:t>:</w:t>
            </w:r>
          </w:p>
          <w:p w:rsidR="00726823" w:rsidRDefault="00726823" w:rsidP="00FA3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едение личных дел, </w:t>
            </w:r>
          </w:p>
          <w:p w:rsidR="00726823" w:rsidRPr="00E2032C" w:rsidRDefault="00726823" w:rsidP="00FA3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формление ИППСУ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726823" w:rsidRPr="00E2032C" w:rsidRDefault="00726823" w:rsidP="00FA3F7A">
            <w:pPr>
              <w:ind w:right="20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 xml:space="preserve">Внесение сведений </w:t>
            </w:r>
            <w:r>
              <w:rPr>
                <w:sz w:val="24"/>
                <w:szCs w:val="24"/>
              </w:rPr>
              <w:t xml:space="preserve">о </w:t>
            </w:r>
            <w:r w:rsidRPr="00E2032C">
              <w:rPr>
                <w:sz w:val="24"/>
                <w:szCs w:val="24"/>
              </w:rPr>
              <w:t>воспитанник</w:t>
            </w:r>
            <w:r>
              <w:rPr>
                <w:sz w:val="24"/>
                <w:szCs w:val="24"/>
              </w:rPr>
              <w:t>ах</w:t>
            </w:r>
            <w:r w:rsidRPr="00E2032C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 xml:space="preserve">их </w:t>
            </w:r>
            <w:r w:rsidRPr="00E2032C">
              <w:rPr>
                <w:sz w:val="24"/>
                <w:szCs w:val="24"/>
              </w:rPr>
              <w:t>электронные личные дел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26823" w:rsidRPr="00E2032C" w:rsidRDefault="00726823" w:rsidP="00F21D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726823" w:rsidRPr="00E2032C" w:rsidRDefault="00726823" w:rsidP="00FA3F7A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СКП</w:t>
            </w:r>
          </w:p>
          <w:p w:rsidR="00726823" w:rsidRDefault="00726823" w:rsidP="00FA3F7A">
            <w:pPr>
              <w:ind w:right="23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Гусейнова Е.С.</w:t>
            </w:r>
          </w:p>
          <w:p w:rsidR="003C457B" w:rsidRPr="00E2032C" w:rsidRDefault="003C457B" w:rsidP="003C457B">
            <w:pPr>
              <w:ind w:left="-124" w:right="-119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Специалист по</w:t>
            </w:r>
            <w:r>
              <w:rPr>
                <w:sz w:val="24"/>
                <w:szCs w:val="24"/>
              </w:rPr>
              <w:t xml:space="preserve"> </w:t>
            </w:r>
            <w:r w:rsidRPr="00E2032C">
              <w:rPr>
                <w:sz w:val="24"/>
                <w:szCs w:val="24"/>
              </w:rPr>
              <w:t>социальной работе</w:t>
            </w:r>
            <w:r>
              <w:rPr>
                <w:sz w:val="24"/>
                <w:szCs w:val="24"/>
              </w:rPr>
              <w:t>:</w:t>
            </w:r>
          </w:p>
          <w:p w:rsidR="0063596B" w:rsidRPr="00E2032C" w:rsidRDefault="003C457B" w:rsidP="00241C29">
            <w:pPr>
              <w:ind w:left="-124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ропова Д.Е.</w:t>
            </w:r>
          </w:p>
        </w:tc>
      </w:tr>
      <w:tr w:rsidR="00C15EB3" w:rsidRPr="00E2032C" w:rsidTr="008A2A39">
        <w:trPr>
          <w:trHeight w:val="838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15EB3" w:rsidRPr="00E2032C" w:rsidRDefault="00C15EB3" w:rsidP="00E2032C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  <w:shd w:val="clear" w:color="auto" w:fill="auto"/>
            <w:vAlign w:val="center"/>
          </w:tcPr>
          <w:p w:rsidR="00C15EB3" w:rsidRPr="00E2032C" w:rsidRDefault="00C15EB3" w:rsidP="00C15EB3">
            <w:pPr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Работа в Электронном социальном регистре населения (ЭСРН)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C15EB3" w:rsidRPr="00E2032C" w:rsidRDefault="00C15EB3" w:rsidP="00FA3F7A">
            <w:pPr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плановое и фактическое оказание услуг.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15EB3" w:rsidRPr="00E2032C" w:rsidRDefault="00C15EB3" w:rsidP="00F21D2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C15EB3" w:rsidRPr="00E2032C" w:rsidRDefault="00C15EB3" w:rsidP="00C15EB3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СКП</w:t>
            </w:r>
          </w:p>
          <w:p w:rsidR="00C15EB3" w:rsidRDefault="00C15EB3" w:rsidP="00C15EB3">
            <w:pPr>
              <w:ind w:right="23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Гусейнова Е.С.</w:t>
            </w:r>
          </w:p>
          <w:p w:rsidR="00C15EB3" w:rsidRPr="00E2032C" w:rsidRDefault="00C15EB3" w:rsidP="00C15EB3">
            <w:pPr>
              <w:ind w:left="-124" w:right="-119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Специалист по</w:t>
            </w:r>
            <w:r>
              <w:rPr>
                <w:sz w:val="24"/>
                <w:szCs w:val="24"/>
              </w:rPr>
              <w:t xml:space="preserve"> </w:t>
            </w:r>
            <w:r w:rsidRPr="00E2032C">
              <w:rPr>
                <w:sz w:val="24"/>
                <w:szCs w:val="24"/>
              </w:rPr>
              <w:t>социальной работе</w:t>
            </w:r>
            <w:r>
              <w:rPr>
                <w:sz w:val="24"/>
                <w:szCs w:val="24"/>
              </w:rPr>
              <w:t>:</w:t>
            </w:r>
          </w:p>
          <w:p w:rsidR="00C15EB3" w:rsidRDefault="00C15EB3" w:rsidP="00C15EB3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ропова Д.Е.</w:t>
            </w:r>
          </w:p>
        </w:tc>
      </w:tr>
      <w:tr w:rsidR="00726823" w:rsidRPr="00E2032C" w:rsidTr="008A2A39">
        <w:trPr>
          <w:trHeight w:val="27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26823" w:rsidRPr="00E2032C" w:rsidRDefault="00726823" w:rsidP="00E2032C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  <w:shd w:val="clear" w:color="auto" w:fill="auto"/>
            <w:vAlign w:val="center"/>
          </w:tcPr>
          <w:p w:rsidR="00DE0E9B" w:rsidRDefault="00726823" w:rsidP="00003828">
            <w:pPr>
              <w:rPr>
                <w:sz w:val="24"/>
                <w:szCs w:val="24"/>
              </w:rPr>
            </w:pPr>
            <w:r w:rsidRPr="008121C3">
              <w:rPr>
                <w:sz w:val="24"/>
                <w:szCs w:val="24"/>
              </w:rPr>
              <w:t xml:space="preserve">Работа с </w:t>
            </w:r>
            <w:r w:rsidR="009828E3">
              <w:rPr>
                <w:sz w:val="24"/>
                <w:szCs w:val="24"/>
              </w:rPr>
              <w:t xml:space="preserve">отделением </w:t>
            </w:r>
            <w:r w:rsidR="00F25D3C">
              <w:rPr>
                <w:sz w:val="24"/>
                <w:szCs w:val="24"/>
              </w:rPr>
              <w:t>Ф</w:t>
            </w:r>
            <w:r w:rsidR="009828E3">
              <w:rPr>
                <w:sz w:val="24"/>
                <w:szCs w:val="24"/>
              </w:rPr>
              <w:t xml:space="preserve">онда </w:t>
            </w:r>
            <w:r w:rsidR="00F25D3C">
              <w:rPr>
                <w:sz w:val="24"/>
                <w:szCs w:val="24"/>
              </w:rPr>
              <w:t xml:space="preserve">пенсионного и социального страхования </w:t>
            </w:r>
            <w:r w:rsidR="009828E3">
              <w:rPr>
                <w:sz w:val="24"/>
                <w:szCs w:val="24"/>
              </w:rPr>
              <w:t xml:space="preserve">России </w:t>
            </w:r>
            <w:r w:rsidR="00DE0E9B">
              <w:rPr>
                <w:sz w:val="24"/>
                <w:szCs w:val="24"/>
              </w:rPr>
              <w:t>по Иркутской области</w:t>
            </w:r>
          </w:p>
          <w:p w:rsidR="000E50C3" w:rsidRPr="008121C3" w:rsidRDefault="00DE0E9B" w:rsidP="00DE0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26823" w:rsidRPr="008121C3">
              <w:rPr>
                <w:sz w:val="24"/>
                <w:szCs w:val="24"/>
              </w:rPr>
              <w:t>пенсионны</w:t>
            </w:r>
            <w:r>
              <w:rPr>
                <w:sz w:val="24"/>
                <w:szCs w:val="24"/>
              </w:rPr>
              <w:t>й</w:t>
            </w:r>
            <w:r w:rsidR="00726823" w:rsidRPr="008121C3">
              <w:rPr>
                <w:sz w:val="24"/>
                <w:szCs w:val="24"/>
              </w:rPr>
              <w:t xml:space="preserve"> фонд РФ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726823" w:rsidRPr="00E2032C" w:rsidRDefault="00726823" w:rsidP="00F25D3C">
            <w:pPr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="0021685B">
              <w:rPr>
                <w:sz w:val="24"/>
                <w:szCs w:val="24"/>
              </w:rPr>
              <w:t>заявлени</w:t>
            </w:r>
            <w:r w:rsidR="009119EC">
              <w:rPr>
                <w:sz w:val="24"/>
                <w:szCs w:val="24"/>
              </w:rPr>
              <w:t>й</w:t>
            </w:r>
            <w:r w:rsidR="0021685B">
              <w:rPr>
                <w:sz w:val="24"/>
                <w:szCs w:val="24"/>
              </w:rPr>
              <w:t xml:space="preserve"> </w:t>
            </w:r>
            <w:r w:rsidR="009119EC">
              <w:rPr>
                <w:sz w:val="24"/>
                <w:szCs w:val="24"/>
              </w:rPr>
              <w:t xml:space="preserve">о доставки пенсии </w:t>
            </w:r>
            <w:r w:rsidR="0021685B">
              <w:rPr>
                <w:sz w:val="24"/>
                <w:szCs w:val="24"/>
              </w:rPr>
              <w:t>на перечисление 75 %</w:t>
            </w:r>
            <w:r w:rsidR="009119EC">
              <w:rPr>
                <w:sz w:val="24"/>
                <w:szCs w:val="24"/>
              </w:rPr>
              <w:t>.</w:t>
            </w:r>
            <w:r w:rsidR="0021685B">
              <w:rPr>
                <w:sz w:val="24"/>
                <w:szCs w:val="24"/>
              </w:rPr>
              <w:t xml:space="preserve"> </w:t>
            </w:r>
            <w:r w:rsidR="009119EC">
              <w:rPr>
                <w:sz w:val="24"/>
                <w:szCs w:val="24"/>
              </w:rPr>
              <w:t>Подготовка</w:t>
            </w:r>
            <w:r w:rsidR="0021685B">
              <w:rPr>
                <w:sz w:val="24"/>
                <w:szCs w:val="24"/>
              </w:rPr>
              <w:t xml:space="preserve"> пакета </w:t>
            </w:r>
            <w:r>
              <w:rPr>
                <w:sz w:val="24"/>
                <w:szCs w:val="24"/>
              </w:rPr>
              <w:t>документов</w:t>
            </w:r>
            <w:r w:rsidR="0021685B">
              <w:rPr>
                <w:sz w:val="24"/>
                <w:szCs w:val="24"/>
              </w:rPr>
              <w:t xml:space="preserve"> в </w:t>
            </w:r>
            <w:r w:rsidR="00A93185">
              <w:rPr>
                <w:sz w:val="24"/>
                <w:szCs w:val="24"/>
              </w:rPr>
              <w:t>О</w:t>
            </w:r>
            <w:r w:rsidR="00F25D3C">
              <w:rPr>
                <w:sz w:val="24"/>
                <w:szCs w:val="24"/>
              </w:rPr>
              <w:t>ФП</w:t>
            </w:r>
            <w:r w:rsidR="00A93185">
              <w:rPr>
                <w:sz w:val="24"/>
                <w:szCs w:val="24"/>
              </w:rPr>
              <w:t>С</w:t>
            </w:r>
            <w:r w:rsidR="00F25D3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26823" w:rsidRPr="00E2032C" w:rsidRDefault="00726823" w:rsidP="00F21D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726823" w:rsidRPr="00E2032C" w:rsidRDefault="00726823" w:rsidP="0021685B">
            <w:pPr>
              <w:ind w:left="-124" w:right="-119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Специалист</w:t>
            </w:r>
            <w:r w:rsidR="003020D7">
              <w:rPr>
                <w:sz w:val="24"/>
                <w:szCs w:val="24"/>
              </w:rPr>
              <w:t>ы</w:t>
            </w:r>
            <w:r w:rsidRPr="00E2032C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</w:t>
            </w:r>
            <w:r w:rsidRPr="00E2032C">
              <w:rPr>
                <w:sz w:val="24"/>
                <w:szCs w:val="24"/>
              </w:rPr>
              <w:t>социальной работе</w:t>
            </w:r>
            <w:r>
              <w:rPr>
                <w:sz w:val="24"/>
                <w:szCs w:val="24"/>
              </w:rPr>
              <w:t>:</w:t>
            </w:r>
          </w:p>
          <w:p w:rsidR="0063596B" w:rsidRDefault="003C457B" w:rsidP="00A44E8E">
            <w:pPr>
              <w:ind w:left="-124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ропова Д.Е.</w:t>
            </w:r>
          </w:p>
          <w:p w:rsidR="00C52921" w:rsidRPr="00E2032C" w:rsidRDefault="00C52921" w:rsidP="00C52921">
            <w:pPr>
              <w:ind w:left="-124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шниченко Н.Н.</w:t>
            </w:r>
          </w:p>
        </w:tc>
      </w:tr>
      <w:tr w:rsidR="008D5EB0" w:rsidRPr="00E2032C" w:rsidTr="008A2A39">
        <w:trPr>
          <w:trHeight w:val="55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8D5EB0" w:rsidRPr="00E2032C" w:rsidRDefault="008D5EB0" w:rsidP="00E2032C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  <w:shd w:val="clear" w:color="auto" w:fill="auto"/>
            <w:vAlign w:val="center"/>
          </w:tcPr>
          <w:p w:rsidR="00F25D3C" w:rsidRDefault="00F25D3C" w:rsidP="00F25D3C">
            <w:pPr>
              <w:rPr>
                <w:sz w:val="24"/>
                <w:szCs w:val="24"/>
              </w:rPr>
            </w:pPr>
            <w:r w:rsidRPr="008121C3">
              <w:rPr>
                <w:sz w:val="24"/>
                <w:szCs w:val="24"/>
              </w:rPr>
              <w:t xml:space="preserve">Работа с </w:t>
            </w:r>
            <w:r>
              <w:rPr>
                <w:sz w:val="24"/>
                <w:szCs w:val="24"/>
              </w:rPr>
              <w:t>отделением Фонда пенсионного и социального страхования России по Иркутской области</w:t>
            </w:r>
          </w:p>
          <w:p w:rsidR="008D5EB0" w:rsidRPr="008121C3" w:rsidRDefault="00F25D3C" w:rsidP="00F25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828E3">
              <w:rPr>
                <w:sz w:val="24"/>
                <w:szCs w:val="24"/>
              </w:rPr>
              <w:t>(</w:t>
            </w:r>
            <w:r w:rsidR="009828E3" w:rsidRPr="008121C3">
              <w:rPr>
                <w:sz w:val="24"/>
                <w:szCs w:val="24"/>
              </w:rPr>
              <w:t>пенсионны</w:t>
            </w:r>
            <w:r w:rsidR="009828E3">
              <w:rPr>
                <w:sz w:val="24"/>
                <w:szCs w:val="24"/>
              </w:rPr>
              <w:t>й</w:t>
            </w:r>
            <w:r w:rsidR="009828E3" w:rsidRPr="008121C3">
              <w:rPr>
                <w:sz w:val="24"/>
                <w:szCs w:val="24"/>
              </w:rPr>
              <w:t xml:space="preserve"> фонд РФ</w:t>
            </w:r>
            <w:r w:rsidR="009828E3">
              <w:rPr>
                <w:sz w:val="24"/>
                <w:szCs w:val="24"/>
              </w:rPr>
              <w:t>)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8D5EB0" w:rsidRDefault="008D5EB0" w:rsidP="0021685B">
            <w:pPr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запросов о переводе пенсионных дел с других территорий вновь прибывших воспитанников.</w:t>
            </w:r>
          </w:p>
          <w:p w:rsidR="008D5EB0" w:rsidRDefault="008D5EB0" w:rsidP="0021685B">
            <w:pPr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равок о назначении пенсии, ЕДВ, льгот НСУ.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D5EB0" w:rsidRPr="00E2032C" w:rsidRDefault="008D5EB0" w:rsidP="00F21D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8D5EB0" w:rsidRPr="00E2032C" w:rsidRDefault="008D5EB0" w:rsidP="008D5EB0">
            <w:pPr>
              <w:ind w:left="-124" w:right="-119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Специалист</w:t>
            </w:r>
            <w:r w:rsidR="00D03527">
              <w:rPr>
                <w:sz w:val="24"/>
                <w:szCs w:val="24"/>
              </w:rPr>
              <w:t>ы</w:t>
            </w:r>
            <w:r w:rsidRPr="00E2032C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</w:t>
            </w:r>
            <w:r w:rsidRPr="00E2032C">
              <w:rPr>
                <w:sz w:val="24"/>
                <w:szCs w:val="24"/>
              </w:rPr>
              <w:t>социальной работе</w:t>
            </w:r>
            <w:r>
              <w:rPr>
                <w:sz w:val="24"/>
                <w:szCs w:val="24"/>
              </w:rPr>
              <w:t>:</w:t>
            </w:r>
          </w:p>
          <w:p w:rsidR="008D5EB0" w:rsidRDefault="008D5EB0" w:rsidP="008D5EB0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ропова Д.Е.</w:t>
            </w:r>
          </w:p>
          <w:p w:rsidR="006A358B" w:rsidRDefault="006A358B" w:rsidP="006A358B">
            <w:pPr>
              <w:ind w:left="-99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шниченко Н.Н.</w:t>
            </w:r>
          </w:p>
        </w:tc>
      </w:tr>
      <w:tr w:rsidR="00474320" w:rsidRPr="00E2032C" w:rsidTr="008A2A39">
        <w:trPr>
          <w:trHeight w:val="55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74320" w:rsidRPr="00E2032C" w:rsidRDefault="00474320" w:rsidP="00E2032C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  <w:shd w:val="clear" w:color="auto" w:fill="auto"/>
            <w:vAlign w:val="center"/>
          </w:tcPr>
          <w:p w:rsidR="00474320" w:rsidRDefault="00474320" w:rsidP="00474320">
            <w:pPr>
              <w:rPr>
                <w:sz w:val="24"/>
                <w:szCs w:val="24"/>
              </w:rPr>
            </w:pPr>
            <w:r w:rsidRPr="008121C3">
              <w:rPr>
                <w:sz w:val="24"/>
                <w:szCs w:val="24"/>
              </w:rPr>
              <w:t xml:space="preserve">Работа с </w:t>
            </w:r>
            <w:r>
              <w:rPr>
                <w:sz w:val="24"/>
                <w:szCs w:val="24"/>
              </w:rPr>
              <w:t>отделением Фонда пенсионного и социального страхования России по Иркутской области</w:t>
            </w:r>
          </w:p>
          <w:p w:rsidR="00474320" w:rsidRPr="008121C3" w:rsidRDefault="00474320" w:rsidP="00474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r w:rsidRPr="008121C3">
              <w:rPr>
                <w:sz w:val="24"/>
                <w:szCs w:val="24"/>
              </w:rPr>
              <w:t>пенсионны</w:t>
            </w:r>
            <w:r>
              <w:rPr>
                <w:sz w:val="24"/>
                <w:szCs w:val="24"/>
              </w:rPr>
              <w:t>й</w:t>
            </w:r>
            <w:r w:rsidRPr="008121C3">
              <w:rPr>
                <w:sz w:val="24"/>
                <w:szCs w:val="24"/>
              </w:rPr>
              <w:t xml:space="preserve"> фонд РФ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474320" w:rsidRDefault="00474320" w:rsidP="00474320">
            <w:pPr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запросов о получении информации по материнскому капиталу.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474320" w:rsidRPr="00E2032C" w:rsidRDefault="00474320" w:rsidP="00F21D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474320" w:rsidRPr="00E2032C" w:rsidRDefault="00474320" w:rsidP="00474320">
            <w:pPr>
              <w:ind w:right="23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Специалист</w:t>
            </w:r>
            <w:r>
              <w:rPr>
                <w:sz w:val="24"/>
                <w:szCs w:val="24"/>
              </w:rPr>
              <w:t>ы:</w:t>
            </w:r>
          </w:p>
          <w:p w:rsidR="00474320" w:rsidRDefault="00474320" w:rsidP="00474320">
            <w:pPr>
              <w:ind w:left="-124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шниченко Н.Н.</w:t>
            </w:r>
          </w:p>
          <w:p w:rsidR="00474320" w:rsidRDefault="00474320" w:rsidP="00474320">
            <w:pPr>
              <w:ind w:left="-124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ропова Д.Е.</w:t>
            </w:r>
          </w:p>
          <w:p w:rsidR="00474320" w:rsidRDefault="00474320" w:rsidP="00474320">
            <w:pPr>
              <w:ind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Ф.А.</w:t>
            </w:r>
          </w:p>
          <w:p w:rsidR="00474320" w:rsidRPr="00E2032C" w:rsidRDefault="00474320" w:rsidP="000051C5">
            <w:pPr>
              <w:ind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тникова Н.В.</w:t>
            </w:r>
          </w:p>
        </w:tc>
      </w:tr>
      <w:tr w:rsidR="00474320" w:rsidRPr="00E2032C" w:rsidTr="008A2A39">
        <w:trPr>
          <w:trHeight w:val="838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74320" w:rsidRPr="00E2032C" w:rsidRDefault="00474320" w:rsidP="00E2032C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  <w:shd w:val="clear" w:color="auto" w:fill="auto"/>
          </w:tcPr>
          <w:p w:rsidR="00474320" w:rsidRDefault="00474320" w:rsidP="009D0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медиками по продлению инвалидности:</w:t>
            </w:r>
          </w:p>
          <w:p w:rsidR="00474320" w:rsidRDefault="00474320" w:rsidP="00FE7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митрий Д.</w:t>
            </w:r>
          </w:p>
          <w:p w:rsidR="00474320" w:rsidRDefault="00474320" w:rsidP="00E16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митрий Б.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474320" w:rsidRDefault="00474320" w:rsidP="00767DC4">
            <w:pPr>
              <w:ind w:right="-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, подготовка пакета документов для медиков на прохождение переосвидетельствования воспитанников в бюро МСЭ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474320" w:rsidRDefault="00474320" w:rsidP="00F2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FE6569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474320" w:rsidRPr="00E2032C" w:rsidRDefault="00474320" w:rsidP="001143F2">
            <w:pPr>
              <w:ind w:left="-124" w:right="-119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Специалист</w:t>
            </w:r>
            <w:r>
              <w:rPr>
                <w:sz w:val="24"/>
                <w:szCs w:val="24"/>
              </w:rPr>
              <w:t>ы</w:t>
            </w:r>
            <w:r w:rsidRPr="00E2032C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</w:t>
            </w:r>
            <w:r w:rsidRPr="00E2032C">
              <w:rPr>
                <w:sz w:val="24"/>
                <w:szCs w:val="24"/>
              </w:rPr>
              <w:t>социальной работе</w:t>
            </w:r>
            <w:r>
              <w:rPr>
                <w:sz w:val="24"/>
                <w:szCs w:val="24"/>
              </w:rPr>
              <w:t>:</w:t>
            </w:r>
          </w:p>
          <w:p w:rsidR="00474320" w:rsidRDefault="00474320" w:rsidP="001143F2">
            <w:pPr>
              <w:ind w:left="-124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шниченко Н.Н</w:t>
            </w:r>
          </w:p>
          <w:p w:rsidR="00474320" w:rsidRPr="00E2032C" w:rsidRDefault="00474320" w:rsidP="001143F2">
            <w:pPr>
              <w:ind w:left="-124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тникова Н.В.</w:t>
            </w:r>
          </w:p>
        </w:tc>
      </w:tr>
      <w:tr w:rsidR="00474320" w:rsidRPr="00E2032C" w:rsidTr="008A2A39">
        <w:trPr>
          <w:trHeight w:val="282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74320" w:rsidRPr="00E2032C" w:rsidRDefault="00474320" w:rsidP="00E2032C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  <w:shd w:val="clear" w:color="auto" w:fill="auto"/>
            <w:vAlign w:val="center"/>
          </w:tcPr>
          <w:p w:rsidR="00474320" w:rsidRPr="00FE6569" w:rsidRDefault="00474320" w:rsidP="00E52B5D">
            <w:pPr>
              <w:rPr>
                <w:sz w:val="24"/>
                <w:szCs w:val="24"/>
              </w:rPr>
            </w:pPr>
            <w:r w:rsidRPr="00FE6569">
              <w:rPr>
                <w:sz w:val="24"/>
                <w:szCs w:val="24"/>
              </w:rPr>
              <w:t xml:space="preserve">Подготовка запросов </w:t>
            </w:r>
            <w:r>
              <w:rPr>
                <w:sz w:val="24"/>
                <w:szCs w:val="24"/>
              </w:rPr>
              <w:t>для</w:t>
            </w:r>
            <w:r w:rsidRPr="00FE6569">
              <w:rPr>
                <w:sz w:val="24"/>
                <w:szCs w:val="24"/>
              </w:rPr>
              <w:t xml:space="preserve"> УФМС</w:t>
            </w:r>
            <w:r>
              <w:rPr>
                <w:sz w:val="24"/>
                <w:szCs w:val="24"/>
              </w:rPr>
              <w:t>, сведения на родителей, родственников и воспитанников, через орган опеки и попечительства</w:t>
            </w:r>
            <w:r w:rsidRPr="00FE6569">
              <w:rPr>
                <w:sz w:val="24"/>
                <w:szCs w:val="24"/>
              </w:rPr>
              <w:t>.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474320" w:rsidRPr="00FE6569" w:rsidRDefault="00474320" w:rsidP="00E52B5D">
            <w:pPr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запросов для УФМС и предоставление их в орган опеки и попечительства</w:t>
            </w:r>
            <w:r w:rsidRPr="00FE6569">
              <w:rPr>
                <w:sz w:val="24"/>
                <w:szCs w:val="24"/>
              </w:rPr>
              <w:t>.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474320" w:rsidRPr="00FE6569" w:rsidRDefault="00474320" w:rsidP="00F2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FE6569">
              <w:rPr>
                <w:sz w:val="24"/>
                <w:szCs w:val="24"/>
              </w:rPr>
              <w:t xml:space="preserve"> месяца.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474320" w:rsidRDefault="00474320" w:rsidP="004D7DB0">
            <w:pPr>
              <w:ind w:left="-124" w:right="-119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Специалист</w:t>
            </w:r>
            <w:r>
              <w:rPr>
                <w:sz w:val="24"/>
                <w:szCs w:val="24"/>
              </w:rPr>
              <w:t>ы:</w:t>
            </w:r>
          </w:p>
          <w:p w:rsidR="00474320" w:rsidRDefault="00474320" w:rsidP="008A70D0">
            <w:pPr>
              <w:ind w:left="-124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шниченко Н.Н.</w:t>
            </w:r>
          </w:p>
          <w:p w:rsidR="00474320" w:rsidRDefault="00474320" w:rsidP="008A70D0">
            <w:pPr>
              <w:ind w:left="-124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ропова Д.Е.</w:t>
            </w:r>
          </w:p>
          <w:p w:rsidR="00474320" w:rsidRDefault="00474320" w:rsidP="008A70D0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Ф.А.</w:t>
            </w:r>
          </w:p>
          <w:p w:rsidR="00474320" w:rsidRPr="00E2032C" w:rsidRDefault="00474320" w:rsidP="000051C5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тникова Н.В.</w:t>
            </w:r>
          </w:p>
        </w:tc>
      </w:tr>
      <w:tr w:rsidR="00474320" w:rsidRPr="00E2032C" w:rsidTr="0074015F">
        <w:trPr>
          <w:trHeight w:val="282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74320" w:rsidRPr="00E2032C" w:rsidRDefault="00474320" w:rsidP="00E2032C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  <w:shd w:val="clear" w:color="auto" w:fill="auto"/>
          </w:tcPr>
          <w:p w:rsidR="00474320" w:rsidRPr="00934270" w:rsidRDefault="00474320" w:rsidP="0074015F">
            <w:pPr>
              <w:rPr>
                <w:sz w:val="24"/>
                <w:szCs w:val="24"/>
              </w:rPr>
            </w:pPr>
            <w:r w:rsidRPr="00934270">
              <w:rPr>
                <w:sz w:val="24"/>
                <w:szCs w:val="24"/>
              </w:rPr>
              <w:t xml:space="preserve">Работа с паспортным столом: </w:t>
            </w:r>
          </w:p>
          <w:p w:rsidR="00474320" w:rsidRDefault="00474320" w:rsidP="00736D7A">
            <w:pPr>
              <w:rPr>
                <w:sz w:val="24"/>
                <w:szCs w:val="24"/>
              </w:rPr>
            </w:pPr>
            <w:r w:rsidRPr="00934270">
              <w:rPr>
                <w:sz w:val="24"/>
                <w:szCs w:val="24"/>
              </w:rPr>
              <w:t xml:space="preserve">- </w:t>
            </w:r>
            <w:r w:rsidR="00086AB1">
              <w:rPr>
                <w:sz w:val="24"/>
                <w:szCs w:val="24"/>
              </w:rPr>
              <w:t>Николай В.</w:t>
            </w:r>
          </w:p>
          <w:p w:rsidR="00474320" w:rsidRPr="00934270" w:rsidRDefault="00474320" w:rsidP="00086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86AB1">
              <w:rPr>
                <w:sz w:val="24"/>
                <w:szCs w:val="24"/>
              </w:rPr>
              <w:t>Руслан Ф.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474320" w:rsidRDefault="00474320" w:rsidP="0074015F">
            <w:pPr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документов на получение паспорта </w:t>
            </w:r>
          </w:p>
          <w:p w:rsidR="00474320" w:rsidRDefault="00474320" w:rsidP="0074015F">
            <w:pPr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стижению 14-ти и 20-ти летнего возраста.</w:t>
            </w:r>
          </w:p>
          <w:p w:rsidR="00474320" w:rsidRDefault="00474320" w:rsidP="0074015F">
            <w:pPr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фотографии на паспорт 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474320" w:rsidRDefault="00474320" w:rsidP="00740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FE6569">
              <w:rPr>
                <w:sz w:val="24"/>
                <w:szCs w:val="24"/>
              </w:rPr>
              <w:t xml:space="preserve"> месяца.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474320" w:rsidRDefault="00474320" w:rsidP="0074015F">
            <w:pPr>
              <w:ind w:left="-124" w:right="-119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Специалист</w:t>
            </w:r>
            <w:r>
              <w:rPr>
                <w:sz w:val="24"/>
                <w:szCs w:val="24"/>
              </w:rPr>
              <w:t>ы</w:t>
            </w:r>
            <w:r w:rsidRPr="00E2032C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</w:t>
            </w:r>
            <w:r w:rsidRPr="00E2032C">
              <w:rPr>
                <w:sz w:val="24"/>
                <w:szCs w:val="24"/>
              </w:rPr>
              <w:t>социальной работе</w:t>
            </w:r>
            <w:r>
              <w:rPr>
                <w:sz w:val="24"/>
                <w:szCs w:val="24"/>
              </w:rPr>
              <w:t>:</w:t>
            </w:r>
          </w:p>
          <w:p w:rsidR="00474320" w:rsidRPr="00E2032C" w:rsidRDefault="00474320" w:rsidP="0074015F">
            <w:pPr>
              <w:ind w:left="-124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ропова Д.Е Мирошниченко Н.Н.</w:t>
            </w:r>
          </w:p>
        </w:tc>
      </w:tr>
      <w:tr w:rsidR="00474320" w:rsidRPr="00E2032C" w:rsidTr="008A2A39">
        <w:trPr>
          <w:trHeight w:val="282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74320" w:rsidRPr="00E2032C" w:rsidRDefault="00474320" w:rsidP="00E2032C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  <w:shd w:val="clear" w:color="auto" w:fill="auto"/>
            <w:vAlign w:val="center"/>
          </w:tcPr>
          <w:p w:rsidR="00474320" w:rsidRPr="00FE6569" w:rsidRDefault="00474320" w:rsidP="00FA3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правлением службы ЗАГС.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474320" w:rsidRDefault="00474320" w:rsidP="00E05F29">
            <w:pPr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запросов на получение свидетельства о смерти, справок и другое.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474320" w:rsidRDefault="00474320" w:rsidP="00F2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FE6569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474320" w:rsidRDefault="00474320" w:rsidP="00AA3572">
            <w:pPr>
              <w:ind w:left="-124" w:right="-119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Специалист</w:t>
            </w:r>
            <w:r>
              <w:rPr>
                <w:sz w:val="24"/>
                <w:szCs w:val="24"/>
              </w:rPr>
              <w:t>ы:</w:t>
            </w:r>
          </w:p>
          <w:p w:rsidR="00474320" w:rsidRDefault="00474320" w:rsidP="00AA3572">
            <w:pPr>
              <w:ind w:left="-124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шниченко Н.Н.</w:t>
            </w:r>
          </w:p>
          <w:p w:rsidR="00474320" w:rsidRDefault="00474320" w:rsidP="00AA3572">
            <w:pPr>
              <w:ind w:left="-124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ропова Д.Е.</w:t>
            </w:r>
          </w:p>
          <w:p w:rsidR="00474320" w:rsidRDefault="00474320" w:rsidP="00AA3572">
            <w:pPr>
              <w:ind w:left="-124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Ф.А.</w:t>
            </w:r>
          </w:p>
          <w:p w:rsidR="003A0870" w:rsidRPr="00E2032C" w:rsidRDefault="00474320" w:rsidP="000051C5">
            <w:pPr>
              <w:ind w:left="-124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тникова Н.В.</w:t>
            </w:r>
          </w:p>
        </w:tc>
      </w:tr>
      <w:tr w:rsidR="00474320" w:rsidRPr="00E2032C" w:rsidTr="008A2A39">
        <w:trPr>
          <w:trHeight w:val="282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74320" w:rsidRPr="00E2032C" w:rsidRDefault="00474320" w:rsidP="00E2032C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  <w:shd w:val="clear" w:color="auto" w:fill="auto"/>
          </w:tcPr>
          <w:p w:rsidR="00474320" w:rsidRDefault="00474320" w:rsidP="00FA3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получению: </w:t>
            </w:r>
          </w:p>
          <w:p w:rsidR="00474320" w:rsidRPr="00E2032C" w:rsidRDefault="00474320" w:rsidP="00FA3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токола ВК</w:t>
            </w:r>
          </w:p>
        </w:tc>
        <w:tc>
          <w:tcPr>
            <w:tcW w:w="2847" w:type="dxa"/>
            <w:shd w:val="clear" w:color="auto" w:fill="auto"/>
          </w:tcPr>
          <w:p w:rsidR="00474320" w:rsidRPr="00E2032C" w:rsidRDefault="00474320" w:rsidP="0028076C">
            <w:pPr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пакета документов для прохождения ВК совершеннолетним </w:t>
            </w:r>
            <w:r>
              <w:rPr>
                <w:sz w:val="24"/>
                <w:szCs w:val="24"/>
              </w:rPr>
              <w:lastRenderedPageBreak/>
              <w:t>воспитанникам.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474320" w:rsidRPr="00E2032C" w:rsidRDefault="00474320" w:rsidP="00F21D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474320" w:rsidRPr="00E2032C" w:rsidRDefault="00474320" w:rsidP="00F443C9">
            <w:pPr>
              <w:ind w:left="-124" w:right="23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Специалист</w:t>
            </w:r>
            <w:r>
              <w:rPr>
                <w:sz w:val="24"/>
                <w:szCs w:val="24"/>
              </w:rPr>
              <w:t>ы</w:t>
            </w:r>
            <w:r w:rsidRPr="00E2032C">
              <w:rPr>
                <w:sz w:val="24"/>
                <w:szCs w:val="24"/>
              </w:rPr>
              <w:t xml:space="preserve"> по </w:t>
            </w:r>
          </w:p>
          <w:p w:rsidR="00474320" w:rsidRDefault="00474320" w:rsidP="00F443C9">
            <w:pPr>
              <w:ind w:left="-124" w:right="23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социальной работе</w:t>
            </w:r>
            <w:r>
              <w:rPr>
                <w:sz w:val="24"/>
                <w:szCs w:val="24"/>
              </w:rPr>
              <w:t>:</w:t>
            </w:r>
          </w:p>
          <w:p w:rsidR="00474320" w:rsidRDefault="00474320" w:rsidP="0021685B">
            <w:pPr>
              <w:ind w:left="-124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шниченко Н.Н.</w:t>
            </w:r>
          </w:p>
          <w:p w:rsidR="00474320" w:rsidRDefault="00474320" w:rsidP="00B96A96">
            <w:pPr>
              <w:ind w:left="-124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ропова Д.Е.</w:t>
            </w:r>
          </w:p>
          <w:p w:rsidR="00474320" w:rsidRDefault="00474320" w:rsidP="00B96A96">
            <w:pPr>
              <w:ind w:left="-124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шетникова Н.В.</w:t>
            </w:r>
          </w:p>
        </w:tc>
      </w:tr>
      <w:tr w:rsidR="00474320" w:rsidRPr="00E2032C" w:rsidTr="008A2A39">
        <w:trPr>
          <w:trHeight w:val="838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74320" w:rsidRPr="00E2032C" w:rsidRDefault="00474320" w:rsidP="00E2032C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  <w:shd w:val="clear" w:color="auto" w:fill="auto"/>
            <w:vAlign w:val="center"/>
          </w:tcPr>
          <w:p w:rsidR="00474320" w:rsidRPr="00E2032C" w:rsidRDefault="00474320" w:rsidP="00972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а на предоставление социального обслуживания в стационарной форме.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474320" w:rsidRDefault="00474320" w:rsidP="00FA3F7A">
            <w:pPr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договора соц. обслуживания на совершеннолетних недееспособных подопечных совместно </w:t>
            </w:r>
          </w:p>
          <w:p w:rsidR="00474320" w:rsidRDefault="00474320" w:rsidP="00FA3F7A">
            <w:pPr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рганом опеки.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474320" w:rsidRPr="00E2032C" w:rsidRDefault="00474320" w:rsidP="00F21D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6569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FE6569">
              <w:rPr>
                <w:sz w:val="24"/>
                <w:szCs w:val="24"/>
              </w:rPr>
              <w:t xml:space="preserve"> месяца.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474320" w:rsidRPr="00E2032C" w:rsidRDefault="00474320" w:rsidP="00FA3F7A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СКП</w:t>
            </w:r>
          </w:p>
          <w:p w:rsidR="00474320" w:rsidRPr="00E2032C" w:rsidRDefault="00474320" w:rsidP="00FA3F7A">
            <w:pPr>
              <w:ind w:right="23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Гусейнова Е.С.</w:t>
            </w:r>
          </w:p>
        </w:tc>
      </w:tr>
      <w:tr w:rsidR="00474320" w:rsidRPr="00E2032C" w:rsidTr="008A2A39">
        <w:trPr>
          <w:trHeight w:val="412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74320" w:rsidRPr="00E2032C" w:rsidRDefault="00474320" w:rsidP="00E2032C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  <w:shd w:val="clear" w:color="auto" w:fill="auto"/>
            <w:vAlign w:val="center"/>
          </w:tcPr>
          <w:p w:rsidR="00474320" w:rsidRDefault="00474320" w:rsidP="00FA3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а на предоставление </w:t>
            </w:r>
          </w:p>
          <w:p w:rsidR="00474320" w:rsidRDefault="00474320" w:rsidP="00FA3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х услуг в стационарной форме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474320" w:rsidRDefault="00474320" w:rsidP="00FA3F7A">
            <w:pPr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договоров на предоставление социальных услуг несовершеннолетним, </w:t>
            </w:r>
          </w:p>
          <w:p w:rsidR="00474320" w:rsidRDefault="00474320" w:rsidP="00FA3F7A">
            <w:pPr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сновании повторно разработанных ИППСУ и на вновь поступивших воспитанников. 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474320" w:rsidRPr="00E2032C" w:rsidRDefault="00474320" w:rsidP="00F21D2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474320" w:rsidRPr="00E2032C" w:rsidRDefault="00474320" w:rsidP="00FA3F7A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СКП</w:t>
            </w:r>
          </w:p>
          <w:p w:rsidR="00474320" w:rsidRDefault="00474320" w:rsidP="00FA3F7A">
            <w:pPr>
              <w:ind w:right="23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Гусейнова Е.С.</w:t>
            </w:r>
          </w:p>
        </w:tc>
      </w:tr>
      <w:tr w:rsidR="00474320" w:rsidRPr="00E2032C" w:rsidTr="008A2A39">
        <w:trPr>
          <w:trHeight w:val="838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74320" w:rsidRPr="00E2032C" w:rsidRDefault="00474320" w:rsidP="00E2032C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  <w:shd w:val="clear" w:color="auto" w:fill="auto"/>
          </w:tcPr>
          <w:p w:rsidR="00474320" w:rsidRPr="00D434C3" w:rsidRDefault="00474320" w:rsidP="00C04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Министерством соц. развития, опеки и попечительства ИО п</w:t>
            </w:r>
            <w:r w:rsidRPr="00D434C3">
              <w:rPr>
                <w:sz w:val="24"/>
                <w:szCs w:val="24"/>
              </w:rPr>
              <w:t xml:space="preserve">одготовка и оформление личных дел </w:t>
            </w:r>
            <w:r>
              <w:rPr>
                <w:sz w:val="24"/>
                <w:szCs w:val="24"/>
              </w:rPr>
              <w:t>для перевода по достижение 18 лет.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474320" w:rsidRPr="00D434C3" w:rsidRDefault="00474320" w:rsidP="00FA3F7A">
            <w:pPr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оформление документов для перевода в ПНИ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474320" w:rsidRPr="00D434C3" w:rsidRDefault="00474320" w:rsidP="00266C41">
            <w:pPr>
              <w:jc w:val="center"/>
              <w:rPr>
                <w:sz w:val="24"/>
                <w:szCs w:val="24"/>
              </w:rPr>
            </w:pPr>
            <w:r w:rsidRPr="00D434C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474320" w:rsidRPr="00E2032C" w:rsidRDefault="00474320" w:rsidP="00F21F6C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СКП</w:t>
            </w:r>
          </w:p>
          <w:p w:rsidR="00474320" w:rsidRDefault="00474320" w:rsidP="00F21F6C">
            <w:pPr>
              <w:ind w:right="23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Гусейнова Е.С.</w:t>
            </w:r>
          </w:p>
          <w:p w:rsidR="00474320" w:rsidRPr="00E2032C" w:rsidRDefault="00474320" w:rsidP="00FA3F7A">
            <w:pPr>
              <w:ind w:right="23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 xml:space="preserve">Специалист по </w:t>
            </w:r>
          </w:p>
          <w:p w:rsidR="00474320" w:rsidRDefault="00474320" w:rsidP="00C042CC">
            <w:pPr>
              <w:ind w:right="23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 xml:space="preserve">социальной работе </w:t>
            </w:r>
          </w:p>
          <w:p w:rsidR="00474320" w:rsidRPr="00E2032C" w:rsidRDefault="00474320" w:rsidP="00685D81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Ф.А.</w:t>
            </w:r>
          </w:p>
        </w:tc>
      </w:tr>
      <w:tr w:rsidR="00474320" w:rsidRPr="00E2032C" w:rsidTr="008A2A39">
        <w:trPr>
          <w:trHeight w:val="838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74320" w:rsidRPr="00E2032C" w:rsidRDefault="00474320" w:rsidP="00E2032C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  <w:shd w:val="clear" w:color="auto" w:fill="auto"/>
          </w:tcPr>
          <w:p w:rsidR="00474320" w:rsidRPr="00D434C3" w:rsidRDefault="00474320" w:rsidP="00E20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ЦСОН п</w:t>
            </w:r>
            <w:r w:rsidRPr="00D434C3">
              <w:rPr>
                <w:sz w:val="24"/>
                <w:szCs w:val="24"/>
              </w:rPr>
              <w:t xml:space="preserve">одготовка и оформление личных дел </w:t>
            </w:r>
            <w:r>
              <w:rPr>
                <w:sz w:val="24"/>
                <w:szCs w:val="24"/>
              </w:rPr>
              <w:t>для признания нуждающимися.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474320" w:rsidRDefault="00474320" w:rsidP="00FA3F7A">
            <w:pPr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оформление документов, </w:t>
            </w:r>
          </w:p>
          <w:p w:rsidR="00474320" w:rsidRPr="00D434C3" w:rsidRDefault="00474320" w:rsidP="00FA3F7A">
            <w:pPr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ППСУ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474320" w:rsidRPr="00D434C3" w:rsidRDefault="00474320" w:rsidP="00F21D26">
            <w:pPr>
              <w:jc w:val="center"/>
              <w:rPr>
                <w:sz w:val="24"/>
                <w:szCs w:val="24"/>
              </w:rPr>
            </w:pPr>
            <w:r w:rsidRPr="00D434C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474320" w:rsidRPr="00E2032C" w:rsidRDefault="00474320" w:rsidP="00C042CC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СКП</w:t>
            </w:r>
          </w:p>
          <w:p w:rsidR="00474320" w:rsidRDefault="00474320" w:rsidP="00C042CC">
            <w:pPr>
              <w:ind w:right="23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Гусейнова Е.С.</w:t>
            </w:r>
          </w:p>
          <w:p w:rsidR="00474320" w:rsidRPr="00E2032C" w:rsidRDefault="00474320" w:rsidP="00FA3F7A">
            <w:pPr>
              <w:ind w:right="23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 xml:space="preserve">Специалист по </w:t>
            </w:r>
          </w:p>
          <w:p w:rsidR="00474320" w:rsidRPr="00E2032C" w:rsidRDefault="00474320" w:rsidP="00FA3F7A">
            <w:pPr>
              <w:ind w:right="23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 xml:space="preserve">социальной работе </w:t>
            </w:r>
          </w:p>
          <w:p w:rsidR="00474320" w:rsidRPr="00E2032C" w:rsidRDefault="00474320" w:rsidP="006B0428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Ф.А.</w:t>
            </w:r>
          </w:p>
        </w:tc>
      </w:tr>
      <w:tr w:rsidR="00474320" w:rsidRPr="00E2032C" w:rsidTr="008A2A39">
        <w:trPr>
          <w:jc w:val="center"/>
        </w:trPr>
        <w:tc>
          <w:tcPr>
            <w:tcW w:w="534" w:type="dxa"/>
            <w:vAlign w:val="center"/>
          </w:tcPr>
          <w:p w:rsidR="00474320" w:rsidRPr="00E2032C" w:rsidRDefault="00474320" w:rsidP="008D1EB3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:rsidR="00474320" w:rsidRPr="00E2032C" w:rsidRDefault="00474320" w:rsidP="00FA3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опеками Иркутской области и г.Иркутску по розыску и выяснению намерений родственников о принятии на воспитания в семью.</w:t>
            </w:r>
          </w:p>
        </w:tc>
        <w:tc>
          <w:tcPr>
            <w:tcW w:w="2847" w:type="dxa"/>
            <w:vAlign w:val="center"/>
          </w:tcPr>
          <w:p w:rsidR="00474320" w:rsidRPr="00E2032C" w:rsidRDefault="00474320" w:rsidP="00FA3F7A">
            <w:pPr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личных дел, подготовка запросов в опеки.</w:t>
            </w:r>
          </w:p>
        </w:tc>
        <w:tc>
          <w:tcPr>
            <w:tcW w:w="1589" w:type="dxa"/>
            <w:vAlign w:val="center"/>
          </w:tcPr>
          <w:p w:rsidR="00474320" w:rsidRPr="00E2032C" w:rsidRDefault="00474320" w:rsidP="00E203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41" w:type="dxa"/>
            <w:vAlign w:val="center"/>
          </w:tcPr>
          <w:p w:rsidR="00474320" w:rsidRPr="00E2032C" w:rsidRDefault="00474320" w:rsidP="006F4B79">
            <w:pPr>
              <w:ind w:right="23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Специалист</w:t>
            </w:r>
            <w:r>
              <w:rPr>
                <w:sz w:val="24"/>
                <w:szCs w:val="24"/>
              </w:rPr>
              <w:t>ы:</w:t>
            </w:r>
            <w:r w:rsidRPr="00E2032C">
              <w:rPr>
                <w:sz w:val="24"/>
                <w:szCs w:val="24"/>
              </w:rPr>
              <w:t xml:space="preserve"> </w:t>
            </w:r>
          </w:p>
          <w:p w:rsidR="00474320" w:rsidRDefault="00474320" w:rsidP="00BE01BA">
            <w:pPr>
              <w:ind w:left="-124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шниченко Н.Н.</w:t>
            </w:r>
          </w:p>
          <w:p w:rsidR="00474320" w:rsidRDefault="00474320" w:rsidP="00BE01BA">
            <w:pPr>
              <w:ind w:left="-124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ропова Д.Е.</w:t>
            </w:r>
          </w:p>
          <w:p w:rsidR="00474320" w:rsidRDefault="00474320" w:rsidP="00BE01BA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Ф.А.</w:t>
            </w:r>
          </w:p>
          <w:p w:rsidR="00474320" w:rsidRDefault="00474320" w:rsidP="000051C5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тникова Н.В.</w:t>
            </w:r>
          </w:p>
        </w:tc>
      </w:tr>
      <w:tr w:rsidR="00474320" w:rsidRPr="00E2032C" w:rsidTr="008A2A39">
        <w:trPr>
          <w:jc w:val="center"/>
        </w:trPr>
        <w:tc>
          <w:tcPr>
            <w:tcW w:w="534" w:type="dxa"/>
            <w:vAlign w:val="center"/>
          </w:tcPr>
          <w:p w:rsidR="00474320" w:rsidRPr="00E2032C" w:rsidRDefault="00474320" w:rsidP="008D1EB3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474320" w:rsidRPr="00476F4B" w:rsidRDefault="00474320" w:rsidP="001B7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иема детей-сирот, и детей оставшихся без попечения родителей</w:t>
            </w:r>
            <w:r w:rsidRPr="00476F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учреждение.</w:t>
            </w:r>
          </w:p>
        </w:tc>
        <w:tc>
          <w:tcPr>
            <w:tcW w:w="2847" w:type="dxa"/>
          </w:tcPr>
          <w:p w:rsidR="00474320" w:rsidRPr="00E2032C" w:rsidRDefault="00474320" w:rsidP="001B741E">
            <w:pPr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документов по журналу учета приема документов при поступлении в учреждение, прием личного дела несовершеннолетнего.</w:t>
            </w:r>
          </w:p>
        </w:tc>
        <w:tc>
          <w:tcPr>
            <w:tcW w:w="1589" w:type="dxa"/>
            <w:vAlign w:val="center"/>
          </w:tcPr>
          <w:p w:rsidR="00474320" w:rsidRPr="00E2032C" w:rsidRDefault="00474320" w:rsidP="001B741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ступлении</w:t>
            </w:r>
          </w:p>
        </w:tc>
        <w:tc>
          <w:tcPr>
            <w:tcW w:w="2241" w:type="dxa"/>
            <w:vAlign w:val="center"/>
          </w:tcPr>
          <w:p w:rsidR="00474320" w:rsidRPr="00E2032C" w:rsidRDefault="00474320" w:rsidP="001B741E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СКП</w:t>
            </w:r>
          </w:p>
          <w:p w:rsidR="00474320" w:rsidRDefault="00474320" w:rsidP="001B741E">
            <w:pPr>
              <w:ind w:right="23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Гусейнова Е.С</w:t>
            </w:r>
            <w:r>
              <w:rPr>
                <w:sz w:val="24"/>
                <w:szCs w:val="24"/>
              </w:rPr>
              <w:t>.</w:t>
            </w:r>
          </w:p>
          <w:p w:rsidR="00474320" w:rsidRDefault="00474320" w:rsidP="001B741E">
            <w:pPr>
              <w:ind w:right="23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Специалисты</w:t>
            </w:r>
            <w:r>
              <w:rPr>
                <w:sz w:val="24"/>
                <w:szCs w:val="24"/>
              </w:rPr>
              <w:t xml:space="preserve">: </w:t>
            </w:r>
          </w:p>
          <w:p w:rsidR="00474320" w:rsidRDefault="00474320" w:rsidP="001B741E">
            <w:pPr>
              <w:ind w:left="-124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шниченко Н.Н.</w:t>
            </w:r>
          </w:p>
          <w:p w:rsidR="00474320" w:rsidRDefault="00474320" w:rsidP="001B741E">
            <w:pPr>
              <w:ind w:left="-124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ропова Д.Е.</w:t>
            </w:r>
          </w:p>
          <w:p w:rsidR="00474320" w:rsidRDefault="00474320" w:rsidP="001B741E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Ф.А</w:t>
            </w:r>
          </w:p>
          <w:p w:rsidR="00474320" w:rsidRDefault="00474320" w:rsidP="000051C5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тникова Н.В.</w:t>
            </w:r>
          </w:p>
        </w:tc>
      </w:tr>
      <w:tr w:rsidR="00474320" w:rsidRPr="00E2032C" w:rsidTr="008A2A39">
        <w:trPr>
          <w:jc w:val="center"/>
        </w:trPr>
        <w:tc>
          <w:tcPr>
            <w:tcW w:w="534" w:type="dxa"/>
            <w:vAlign w:val="center"/>
          </w:tcPr>
          <w:p w:rsidR="00474320" w:rsidRPr="00E2032C" w:rsidRDefault="00474320" w:rsidP="008D1EB3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474320" w:rsidRDefault="00474320" w:rsidP="001B7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личных дел воспитанников социально-правового направления вновь прибывших.</w:t>
            </w:r>
          </w:p>
        </w:tc>
        <w:tc>
          <w:tcPr>
            <w:tcW w:w="2847" w:type="dxa"/>
          </w:tcPr>
          <w:p w:rsidR="00474320" w:rsidRDefault="00474320" w:rsidP="001B741E">
            <w:pPr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ервичной диагностики социального статуса</w:t>
            </w:r>
          </w:p>
        </w:tc>
        <w:tc>
          <w:tcPr>
            <w:tcW w:w="1589" w:type="dxa"/>
            <w:vAlign w:val="center"/>
          </w:tcPr>
          <w:p w:rsidR="00474320" w:rsidRDefault="00474320" w:rsidP="001B741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ступлении</w:t>
            </w:r>
          </w:p>
        </w:tc>
        <w:tc>
          <w:tcPr>
            <w:tcW w:w="2241" w:type="dxa"/>
            <w:vAlign w:val="center"/>
          </w:tcPr>
          <w:p w:rsidR="00474320" w:rsidRDefault="00474320" w:rsidP="00C22EB5">
            <w:pPr>
              <w:ind w:right="23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Специалисты</w:t>
            </w:r>
            <w:r>
              <w:rPr>
                <w:sz w:val="24"/>
                <w:szCs w:val="24"/>
              </w:rPr>
              <w:t xml:space="preserve">: </w:t>
            </w:r>
          </w:p>
          <w:p w:rsidR="00474320" w:rsidRDefault="00474320" w:rsidP="00DA28A5">
            <w:pPr>
              <w:ind w:left="-124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шниченко Н.Н.</w:t>
            </w:r>
          </w:p>
          <w:p w:rsidR="00474320" w:rsidRDefault="00474320" w:rsidP="00C22EB5">
            <w:pPr>
              <w:ind w:left="-124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ропова Д.Е.</w:t>
            </w:r>
          </w:p>
          <w:p w:rsidR="00474320" w:rsidRDefault="00474320" w:rsidP="00C22EB5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Ф.А.</w:t>
            </w:r>
          </w:p>
          <w:p w:rsidR="00474320" w:rsidRDefault="00474320" w:rsidP="000051C5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тникова Н.В.</w:t>
            </w:r>
          </w:p>
        </w:tc>
      </w:tr>
      <w:tr w:rsidR="00474320" w:rsidRPr="00E2032C" w:rsidTr="008A2A39">
        <w:trPr>
          <w:jc w:val="center"/>
        </w:trPr>
        <w:tc>
          <w:tcPr>
            <w:tcW w:w="534" w:type="dxa"/>
            <w:vAlign w:val="center"/>
          </w:tcPr>
          <w:p w:rsidR="00474320" w:rsidRPr="00E2032C" w:rsidRDefault="00474320" w:rsidP="008D1EB3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:rsidR="00474320" w:rsidRPr="00E2032C" w:rsidRDefault="00474320" w:rsidP="001B741E">
            <w:pPr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 xml:space="preserve">Работа с личными делами воспитанников. </w:t>
            </w:r>
          </w:p>
        </w:tc>
        <w:tc>
          <w:tcPr>
            <w:tcW w:w="2847" w:type="dxa"/>
            <w:vAlign w:val="center"/>
          </w:tcPr>
          <w:p w:rsidR="00474320" w:rsidRPr="00E2032C" w:rsidRDefault="00474320" w:rsidP="0080320D">
            <w:pPr>
              <w:ind w:right="20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Анализ личных дел, формирование в соответствии с Постановлением Правительства от 18.05.2009г № 423</w:t>
            </w:r>
          </w:p>
        </w:tc>
        <w:tc>
          <w:tcPr>
            <w:tcW w:w="1589" w:type="dxa"/>
            <w:vAlign w:val="center"/>
          </w:tcPr>
          <w:p w:rsidR="00474320" w:rsidRDefault="00474320" w:rsidP="001B74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В течение месяца</w:t>
            </w:r>
          </w:p>
          <w:p w:rsidR="00474320" w:rsidRPr="00E2032C" w:rsidRDefault="00474320" w:rsidP="001B741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ри поступлении в учреждение.</w:t>
            </w:r>
          </w:p>
        </w:tc>
        <w:tc>
          <w:tcPr>
            <w:tcW w:w="2241" w:type="dxa"/>
            <w:vAlign w:val="center"/>
          </w:tcPr>
          <w:p w:rsidR="00474320" w:rsidRPr="00E2032C" w:rsidRDefault="00474320" w:rsidP="001B741E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СКП</w:t>
            </w:r>
          </w:p>
          <w:p w:rsidR="00474320" w:rsidRDefault="00474320" w:rsidP="001B741E">
            <w:pPr>
              <w:ind w:right="23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Гусейнова Е.С</w:t>
            </w:r>
            <w:r>
              <w:rPr>
                <w:sz w:val="24"/>
                <w:szCs w:val="24"/>
              </w:rPr>
              <w:t>.</w:t>
            </w:r>
          </w:p>
          <w:p w:rsidR="00474320" w:rsidRDefault="00474320" w:rsidP="001B741E">
            <w:pPr>
              <w:ind w:right="23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Специалисты</w:t>
            </w:r>
            <w:r>
              <w:rPr>
                <w:sz w:val="24"/>
                <w:szCs w:val="24"/>
              </w:rPr>
              <w:t xml:space="preserve">: </w:t>
            </w:r>
          </w:p>
          <w:p w:rsidR="00474320" w:rsidRDefault="00474320" w:rsidP="001B741E">
            <w:pPr>
              <w:ind w:left="-124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шниченко Н.Н.</w:t>
            </w:r>
          </w:p>
          <w:p w:rsidR="00474320" w:rsidRDefault="00474320" w:rsidP="001B741E">
            <w:pPr>
              <w:ind w:left="-124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ропова Д.Е.</w:t>
            </w:r>
          </w:p>
          <w:p w:rsidR="00474320" w:rsidRDefault="00474320" w:rsidP="001B741E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Ф.А.</w:t>
            </w:r>
          </w:p>
          <w:p w:rsidR="00474320" w:rsidRPr="00E2032C" w:rsidRDefault="00474320" w:rsidP="000051C5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тникова Н.В.</w:t>
            </w:r>
          </w:p>
        </w:tc>
      </w:tr>
      <w:tr w:rsidR="00474320" w:rsidRPr="00E2032C" w:rsidTr="008A2A39">
        <w:trPr>
          <w:jc w:val="center"/>
        </w:trPr>
        <w:tc>
          <w:tcPr>
            <w:tcW w:w="534" w:type="dxa"/>
            <w:vAlign w:val="center"/>
          </w:tcPr>
          <w:p w:rsidR="00474320" w:rsidRPr="00E2032C" w:rsidRDefault="00474320" w:rsidP="008D1EB3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474320" w:rsidRPr="00E2032C" w:rsidRDefault="00474320" w:rsidP="00FA3F7A">
            <w:pPr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 xml:space="preserve">Предоставление в опеку сведений для внесения дополнений, изменений в </w:t>
            </w:r>
            <w:r>
              <w:rPr>
                <w:sz w:val="24"/>
                <w:szCs w:val="24"/>
              </w:rPr>
              <w:t xml:space="preserve">анкеты, </w:t>
            </w:r>
            <w:r w:rsidRPr="00E2032C">
              <w:rPr>
                <w:sz w:val="24"/>
                <w:szCs w:val="24"/>
              </w:rPr>
              <w:t>региональный банк данных.</w:t>
            </w:r>
          </w:p>
        </w:tc>
        <w:tc>
          <w:tcPr>
            <w:tcW w:w="2847" w:type="dxa"/>
          </w:tcPr>
          <w:p w:rsidR="00474320" w:rsidRPr="00E2032C" w:rsidRDefault="00474320" w:rsidP="00FA3F7A">
            <w:pPr>
              <w:ind w:right="20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 xml:space="preserve">Предоставление </w:t>
            </w:r>
            <w:r>
              <w:rPr>
                <w:sz w:val="24"/>
                <w:szCs w:val="24"/>
              </w:rPr>
              <w:t xml:space="preserve">дополнений, </w:t>
            </w:r>
            <w:r w:rsidRPr="00E2032C">
              <w:rPr>
                <w:sz w:val="24"/>
                <w:szCs w:val="24"/>
              </w:rPr>
              <w:t xml:space="preserve">изменений, фото, </w:t>
            </w:r>
            <w:r>
              <w:rPr>
                <w:sz w:val="24"/>
                <w:szCs w:val="24"/>
              </w:rPr>
              <w:t xml:space="preserve">ежемесячный </w:t>
            </w:r>
            <w:r w:rsidRPr="00E2032C">
              <w:rPr>
                <w:sz w:val="24"/>
                <w:szCs w:val="24"/>
              </w:rPr>
              <w:t>мониторинг по выбыв</w:t>
            </w:r>
            <w:r>
              <w:rPr>
                <w:sz w:val="24"/>
                <w:szCs w:val="24"/>
              </w:rPr>
              <w:t>ш</w:t>
            </w:r>
            <w:r w:rsidRPr="00E2032C">
              <w:rPr>
                <w:sz w:val="24"/>
                <w:szCs w:val="24"/>
              </w:rPr>
              <w:t>им.</w:t>
            </w:r>
          </w:p>
        </w:tc>
        <w:tc>
          <w:tcPr>
            <w:tcW w:w="1589" w:type="dxa"/>
            <w:vAlign w:val="center"/>
          </w:tcPr>
          <w:p w:rsidR="00474320" w:rsidRPr="00E2032C" w:rsidRDefault="00474320" w:rsidP="00E203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41" w:type="dxa"/>
            <w:vAlign w:val="center"/>
          </w:tcPr>
          <w:p w:rsidR="00474320" w:rsidRPr="00E2032C" w:rsidRDefault="00474320" w:rsidP="00FA3F7A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СКП</w:t>
            </w:r>
          </w:p>
          <w:p w:rsidR="00474320" w:rsidRDefault="00474320" w:rsidP="00FA3F7A">
            <w:pPr>
              <w:ind w:right="23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Гусейнова Е.С</w:t>
            </w:r>
            <w:r>
              <w:rPr>
                <w:sz w:val="24"/>
                <w:szCs w:val="24"/>
              </w:rPr>
              <w:t>.</w:t>
            </w:r>
          </w:p>
          <w:p w:rsidR="00474320" w:rsidRDefault="00474320" w:rsidP="001A1DC7">
            <w:pPr>
              <w:ind w:left="-124" w:right="-119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Специалист</w:t>
            </w:r>
            <w:r>
              <w:rPr>
                <w:sz w:val="24"/>
                <w:szCs w:val="24"/>
              </w:rPr>
              <w:t>ы:</w:t>
            </w:r>
            <w:r w:rsidRPr="00E2032C">
              <w:rPr>
                <w:sz w:val="24"/>
                <w:szCs w:val="24"/>
              </w:rPr>
              <w:t xml:space="preserve"> </w:t>
            </w:r>
          </w:p>
          <w:p w:rsidR="00474320" w:rsidRDefault="00474320" w:rsidP="001A1DC7">
            <w:pPr>
              <w:ind w:left="-124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шниченко Н.Н.</w:t>
            </w:r>
          </w:p>
          <w:p w:rsidR="00474320" w:rsidRDefault="00474320" w:rsidP="00FE7A1B">
            <w:pPr>
              <w:ind w:left="-124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ропова Д.Е.</w:t>
            </w:r>
          </w:p>
          <w:p w:rsidR="00474320" w:rsidRDefault="00474320" w:rsidP="001A1DC7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Ф.А.</w:t>
            </w:r>
          </w:p>
          <w:p w:rsidR="00474320" w:rsidRPr="00E2032C" w:rsidRDefault="00474320" w:rsidP="000051C5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тникова Н.В.</w:t>
            </w:r>
          </w:p>
        </w:tc>
      </w:tr>
      <w:tr w:rsidR="00474320" w:rsidRPr="00E2032C" w:rsidTr="008A2A39">
        <w:trPr>
          <w:jc w:val="center"/>
        </w:trPr>
        <w:tc>
          <w:tcPr>
            <w:tcW w:w="10421" w:type="dxa"/>
            <w:gridSpan w:val="5"/>
            <w:vAlign w:val="center"/>
          </w:tcPr>
          <w:p w:rsidR="00474320" w:rsidRPr="00E2032C" w:rsidRDefault="00474320" w:rsidP="00FA3F7A">
            <w:pPr>
              <w:spacing w:before="60" w:after="60"/>
              <w:ind w:right="23"/>
              <w:jc w:val="center"/>
              <w:rPr>
                <w:b/>
                <w:sz w:val="24"/>
                <w:szCs w:val="24"/>
              </w:rPr>
            </w:pPr>
            <w:r w:rsidRPr="00E2032C">
              <w:rPr>
                <w:b/>
                <w:sz w:val="24"/>
                <w:szCs w:val="24"/>
              </w:rPr>
              <w:lastRenderedPageBreak/>
              <w:t>ИНФОРМАЦИОННО-КОНСУЛЬТАТИВНАЯ ДЕЯТЕЛЬНОСТЬ</w:t>
            </w:r>
          </w:p>
        </w:tc>
      </w:tr>
      <w:tr w:rsidR="00474320" w:rsidRPr="00E2032C" w:rsidTr="008A2A39">
        <w:trPr>
          <w:jc w:val="center"/>
        </w:trPr>
        <w:tc>
          <w:tcPr>
            <w:tcW w:w="534" w:type="dxa"/>
            <w:vAlign w:val="center"/>
          </w:tcPr>
          <w:p w:rsidR="00474320" w:rsidRPr="00E2032C" w:rsidRDefault="00474320" w:rsidP="008D1EB3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:rsidR="00474320" w:rsidRPr="00E2032C" w:rsidRDefault="00474320" w:rsidP="00FA3F7A">
            <w:pPr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847" w:type="dxa"/>
            <w:vAlign w:val="center"/>
          </w:tcPr>
          <w:p w:rsidR="00474320" w:rsidRPr="008042A3" w:rsidRDefault="00474320" w:rsidP="008042A3">
            <w:pPr>
              <w:ind w:right="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 предоставление информации, отзывов, голосование</w:t>
            </w:r>
            <w:r w:rsidRPr="00E2032C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о</w:t>
            </w:r>
            <w:r w:rsidRPr="00503CD4">
              <w:rPr>
                <w:sz w:val="24"/>
                <w:szCs w:val="24"/>
              </w:rPr>
              <w:t>фициальн</w:t>
            </w:r>
            <w:r>
              <w:rPr>
                <w:sz w:val="24"/>
                <w:szCs w:val="24"/>
              </w:rPr>
              <w:t>ом</w:t>
            </w:r>
            <w:r w:rsidRPr="00503CD4">
              <w:rPr>
                <w:sz w:val="24"/>
                <w:szCs w:val="24"/>
              </w:rPr>
              <w:t xml:space="preserve"> сайт</w:t>
            </w:r>
            <w:r>
              <w:rPr>
                <w:sz w:val="24"/>
                <w:szCs w:val="24"/>
              </w:rPr>
              <w:t>е</w:t>
            </w:r>
            <w:r w:rsidRPr="00503CD4">
              <w:rPr>
                <w:sz w:val="24"/>
                <w:szCs w:val="24"/>
              </w:rPr>
              <w:t xml:space="preserve"> </w:t>
            </w:r>
            <w:r w:rsidRPr="008042A3">
              <w:rPr>
                <w:b/>
                <w:sz w:val="24"/>
                <w:szCs w:val="24"/>
                <w:lang w:val="en-US"/>
              </w:rPr>
              <w:t>bus</w:t>
            </w:r>
            <w:r w:rsidRPr="008042A3">
              <w:rPr>
                <w:b/>
                <w:sz w:val="24"/>
                <w:szCs w:val="24"/>
              </w:rPr>
              <w:t>.</w:t>
            </w:r>
            <w:r w:rsidRPr="008042A3">
              <w:rPr>
                <w:b/>
                <w:sz w:val="24"/>
                <w:szCs w:val="24"/>
                <w:lang w:val="en-US"/>
              </w:rPr>
              <w:t>gov</w:t>
            </w:r>
            <w:r w:rsidRPr="008042A3">
              <w:rPr>
                <w:b/>
                <w:sz w:val="24"/>
                <w:szCs w:val="24"/>
              </w:rPr>
              <w:t>.</w:t>
            </w:r>
            <w:r w:rsidRPr="008042A3">
              <w:rPr>
                <w:b/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89" w:type="dxa"/>
            <w:vAlign w:val="center"/>
          </w:tcPr>
          <w:p w:rsidR="00474320" w:rsidRPr="00E2032C" w:rsidRDefault="00474320" w:rsidP="00607C9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2032C">
              <w:rPr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241" w:type="dxa"/>
            <w:vAlign w:val="center"/>
          </w:tcPr>
          <w:p w:rsidR="00474320" w:rsidRPr="00E2032C" w:rsidRDefault="00474320" w:rsidP="00D96195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СКП</w:t>
            </w:r>
          </w:p>
          <w:p w:rsidR="00474320" w:rsidRDefault="00474320" w:rsidP="00D96195">
            <w:pPr>
              <w:ind w:right="23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Гусейнова Е.С</w:t>
            </w:r>
            <w:r>
              <w:rPr>
                <w:sz w:val="24"/>
                <w:szCs w:val="24"/>
              </w:rPr>
              <w:t>.</w:t>
            </w:r>
          </w:p>
          <w:p w:rsidR="00474320" w:rsidRPr="00E2032C" w:rsidRDefault="00474320" w:rsidP="00BD619D">
            <w:pPr>
              <w:ind w:right="23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Специалист</w:t>
            </w:r>
            <w:r>
              <w:rPr>
                <w:sz w:val="24"/>
                <w:szCs w:val="24"/>
              </w:rPr>
              <w:t>ы:</w:t>
            </w:r>
            <w:r w:rsidRPr="00E2032C">
              <w:rPr>
                <w:sz w:val="24"/>
                <w:szCs w:val="24"/>
              </w:rPr>
              <w:t xml:space="preserve"> </w:t>
            </w:r>
          </w:p>
          <w:p w:rsidR="00474320" w:rsidRDefault="00474320" w:rsidP="00FE7A1B">
            <w:pPr>
              <w:ind w:left="-124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шниченко Н.Н.</w:t>
            </w:r>
          </w:p>
          <w:p w:rsidR="00474320" w:rsidRDefault="00474320" w:rsidP="00FE7A1B">
            <w:pPr>
              <w:ind w:left="-124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ропова Д.Е.</w:t>
            </w:r>
          </w:p>
          <w:p w:rsidR="00474320" w:rsidRDefault="00474320" w:rsidP="00FE7A1B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Ф.А.</w:t>
            </w:r>
          </w:p>
          <w:p w:rsidR="00474320" w:rsidRPr="00E2032C" w:rsidRDefault="00474320" w:rsidP="000051C5">
            <w:pPr>
              <w:ind w:left="-124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тникова Н.В.</w:t>
            </w:r>
          </w:p>
        </w:tc>
      </w:tr>
      <w:tr w:rsidR="00474320" w:rsidRPr="00E2032C" w:rsidTr="008A2A39">
        <w:trPr>
          <w:jc w:val="center"/>
        </w:trPr>
        <w:tc>
          <w:tcPr>
            <w:tcW w:w="534" w:type="dxa"/>
            <w:vAlign w:val="center"/>
          </w:tcPr>
          <w:p w:rsidR="00474320" w:rsidRPr="00E2032C" w:rsidRDefault="00474320" w:rsidP="008D1EB3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:rsidR="00474320" w:rsidRPr="00E2032C" w:rsidRDefault="00474320" w:rsidP="00FA3F7A">
            <w:pPr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 xml:space="preserve">Информационная работа </w:t>
            </w:r>
          </w:p>
        </w:tc>
        <w:tc>
          <w:tcPr>
            <w:tcW w:w="2847" w:type="dxa"/>
            <w:vAlign w:val="center"/>
          </w:tcPr>
          <w:p w:rsidR="00474320" w:rsidRPr="00E2032C" w:rsidRDefault="00474320" w:rsidP="00FA3F7A">
            <w:pPr>
              <w:ind w:right="20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 xml:space="preserve">Размещение информации о работе отделения </w:t>
            </w:r>
            <w:r>
              <w:rPr>
                <w:sz w:val="24"/>
                <w:szCs w:val="24"/>
              </w:rPr>
              <w:t xml:space="preserve">СКП </w:t>
            </w:r>
            <w:r w:rsidRPr="00E2032C">
              <w:rPr>
                <w:sz w:val="24"/>
                <w:szCs w:val="24"/>
              </w:rPr>
              <w:t xml:space="preserve">на </w:t>
            </w:r>
            <w:r w:rsidRPr="00825740">
              <w:rPr>
                <w:b/>
                <w:sz w:val="24"/>
                <w:szCs w:val="24"/>
              </w:rPr>
              <w:t>сайте учрежд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89" w:type="dxa"/>
            <w:vAlign w:val="center"/>
          </w:tcPr>
          <w:p w:rsidR="00474320" w:rsidRPr="0046782D" w:rsidRDefault="00474320" w:rsidP="00607C9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6782D">
              <w:rPr>
                <w:sz w:val="24"/>
                <w:szCs w:val="24"/>
              </w:rPr>
              <w:t xml:space="preserve">до </w:t>
            </w:r>
          </w:p>
          <w:p w:rsidR="00474320" w:rsidRPr="00E2032C" w:rsidRDefault="00474320" w:rsidP="001938D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</w:t>
            </w:r>
            <w:r w:rsidR="001938D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024</w:t>
            </w:r>
          </w:p>
        </w:tc>
        <w:tc>
          <w:tcPr>
            <w:tcW w:w="2241" w:type="dxa"/>
            <w:vAlign w:val="center"/>
          </w:tcPr>
          <w:p w:rsidR="00474320" w:rsidRPr="00E2032C" w:rsidRDefault="00474320" w:rsidP="00FA3F7A">
            <w:pPr>
              <w:ind w:right="23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 xml:space="preserve">Специалист по </w:t>
            </w:r>
          </w:p>
          <w:p w:rsidR="00474320" w:rsidRPr="00E2032C" w:rsidRDefault="00474320" w:rsidP="00FA3F7A">
            <w:pPr>
              <w:ind w:right="23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социальной работе</w:t>
            </w:r>
          </w:p>
          <w:p w:rsidR="00474320" w:rsidRPr="00E2032C" w:rsidRDefault="000051C5" w:rsidP="000051C5">
            <w:pPr>
              <w:ind w:left="-124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ропова Д.Е.</w:t>
            </w:r>
          </w:p>
        </w:tc>
      </w:tr>
      <w:tr w:rsidR="00474320" w:rsidRPr="00E2032C" w:rsidTr="008A2A39">
        <w:trPr>
          <w:jc w:val="center"/>
        </w:trPr>
        <w:tc>
          <w:tcPr>
            <w:tcW w:w="534" w:type="dxa"/>
            <w:vAlign w:val="center"/>
          </w:tcPr>
          <w:p w:rsidR="00474320" w:rsidRPr="00E2032C" w:rsidRDefault="00474320" w:rsidP="008D1EB3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:rsidR="00474320" w:rsidRPr="00E2032C" w:rsidRDefault="00474320" w:rsidP="00FA3F7A">
            <w:pPr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Консультативная работа</w:t>
            </w:r>
          </w:p>
        </w:tc>
        <w:tc>
          <w:tcPr>
            <w:tcW w:w="2847" w:type="dxa"/>
            <w:vAlign w:val="center"/>
          </w:tcPr>
          <w:p w:rsidR="00474320" w:rsidRPr="00E2032C" w:rsidRDefault="00474320" w:rsidP="008F00AB">
            <w:pPr>
              <w:ind w:right="20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Консультация родителей и опекунов по социально-правов</w:t>
            </w:r>
            <w:r>
              <w:rPr>
                <w:sz w:val="24"/>
                <w:szCs w:val="24"/>
              </w:rPr>
              <w:t>ым вопросам.</w:t>
            </w:r>
          </w:p>
        </w:tc>
        <w:tc>
          <w:tcPr>
            <w:tcW w:w="1589" w:type="dxa"/>
            <w:vAlign w:val="center"/>
          </w:tcPr>
          <w:p w:rsidR="00474320" w:rsidRPr="00E2032C" w:rsidRDefault="00474320" w:rsidP="00E2032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2032C">
              <w:rPr>
                <w:sz w:val="24"/>
                <w:szCs w:val="24"/>
              </w:rPr>
              <w:t>о запросу</w:t>
            </w:r>
          </w:p>
        </w:tc>
        <w:tc>
          <w:tcPr>
            <w:tcW w:w="2241" w:type="dxa"/>
            <w:vAlign w:val="center"/>
          </w:tcPr>
          <w:p w:rsidR="00474320" w:rsidRPr="00E2032C" w:rsidRDefault="00474320" w:rsidP="00FA3F7A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СКП</w:t>
            </w:r>
          </w:p>
          <w:p w:rsidR="00474320" w:rsidRPr="00E2032C" w:rsidRDefault="00474320" w:rsidP="00FA3F7A">
            <w:pPr>
              <w:ind w:right="23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Гусейнова Е.С.</w:t>
            </w:r>
          </w:p>
        </w:tc>
      </w:tr>
      <w:tr w:rsidR="00474320" w:rsidRPr="00E2032C" w:rsidTr="008A2A39">
        <w:trPr>
          <w:trHeight w:val="254"/>
          <w:jc w:val="center"/>
        </w:trPr>
        <w:tc>
          <w:tcPr>
            <w:tcW w:w="10421" w:type="dxa"/>
            <w:gridSpan w:val="5"/>
            <w:vAlign w:val="center"/>
          </w:tcPr>
          <w:p w:rsidR="00474320" w:rsidRPr="00E2032C" w:rsidRDefault="00474320" w:rsidP="00FA3F7A">
            <w:pPr>
              <w:spacing w:before="60" w:after="60"/>
              <w:ind w:right="23"/>
              <w:jc w:val="center"/>
              <w:rPr>
                <w:b/>
                <w:sz w:val="24"/>
                <w:szCs w:val="24"/>
              </w:rPr>
            </w:pPr>
            <w:r w:rsidRPr="00E2032C">
              <w:rPr>
                <w:b/>
                <w:sz w:val="24"/>
                <w:szCs w:val="24"/>
              </w:rPr>
              <w:t>КОНТРОЛЬНО-АНАЛИТИЧЕСКАЯ ДЕЯТЕЛЬНОСТЬ</w:t>
            </w:r>
          </w:p>
        </w:tc>
      </w:tr>
      <w:tr w:rsidR="00474320" w:rsidRPr="00E2032C" w:rsidTr="008A2A39">
        <w:trPr>
          <w:jc w:val="center"/>
        </w:trPr>
        <w:tc>
          <w:tcPr>
            <w:tcW w:w="534" w:type="dxa"/>
            <w:vAlign w:val="center"/>
          </w:tcPr>
          <w:p w:rsidR="00474320" w:rsidRPr="00E2032C" w:rsidRDefault="00474320" w:rsidP="008D1EB3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:rsidR="00474320" w:rsidRDefault="00474320" w:rsidP="00FA3F7A">
            <w:pPr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Обзорный контроль</w:t>
            </w:r>
            <w:r>
              <w:rPr>
                <w:sz w:val="24"/>
                <w:szCs w:val="24"/>
              </w:rPr>
              <w:t xml:space="preserve"> </w:t>
            </w:r>
          </w:p>
          <w:p w:rsidR="00474320" w:rsidRPr="00E2032C" w:rsidRDefault="00474320" w:rsidP="00FA3F7A">
            <w:pPr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за работой по защите имущественных пра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47" w:type="dxa"/>
            <w:vAlign w:val="center"/>
          </w:tcPr>
          <w:p w:rsidR="00474320" w:rsidRPr="00E2032C" w:rsidRDefault="00474320" w:rsidP="00FA3F7A">
            <w:pPr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Pr="00E2032C">
              <w:rPr>
                <w:sz w:val="24"/>
                <w:szCs w:val="24"/>
              </w:rPr>
              <w:t xml:space="preserve">работы по </w:t>
            </w:r>
            <w:r>
              <w:rPr>
                <w:sz w:val="24"/>
                <w:szCs w:val="24"/>
              </w:rPr>
              <w:t xml:space="preserve">алиментам, личным счетам, </w:t>
            </w:r>
            <w:r w:rsidRPr="00E2032C">
              <w:rPr>
                <w:sz w:val="24"/>
                <w:szCs w:val="24"/>
              </w:rPr>
              <w:t>сберкниж</w:t>
            </w:r>
            <w:r>
              <w:rPr>
                <w:sz w:val="24"/>
                <w:szCs w:val="24"/>
              </w:rPr>
              <w:t>кам</w:t>
            </w:r>
          </w:p>
        </w:tc>
        <w:tc>
          <w:tcPr>
            <w:tcW w:w="1589" w:type="dxa"/>
            <w:vAlign w:val="center"/>
          </w:tcPr>
          <w:p w:rsidR="00474320" w:rsidRPr="00E2032C" w:rsidRDefault="00474320" w:rsidP="00E203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41" w:type="dxa"/>
            <w:vAlign w:val="center"/>
          </w:tcPr>
          <w:p w:rsidR="00474320" w:rsidRPr="00E2032C" w:rsidRDefault="00474320" w:rsidP="00FA3F7A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СКП</w:t>
            </w:r>
          </w:p>
          <w:p w:rsidR="00474320" w:rsidRPr="00E2032C" w:rsidRDefault="00474320" w:rsidP="00FA3F7A">
            <w:pPr>
              <w:ind w:right="23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Гусейнова Е.С.</w:t>
            </w:r>
          </w:p>
        </w:tc>
      </w:tr>
      <w:tr w:rsidR="00474320" w:rsidRPr="00E2032C" w:rsidTr="008A2A39">
        <w:trPr>
          <w:jc w:val="center"/>
        </w:trPr>
        <w:tc>
          <w:tcPr>
            <w:tcW w:w="534" w:type="dxa"/>
            <w:vAlign w:val="center"/>
          </w:tcPr>
          <w:p w:rsidR="00474320" w:rsidRPr="00E2032C" w:rsidRDefault="00474320" w:rsidP="008D1EB3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:rsidR="00474320" w:rsidRDefault="00474320" w:rsidP="00FA3F7A">
            <w:pPr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Обзорный контроль</w:t>
            </w:r>
            <w:r>
              <w:rPr>
                <w:sz w:val="24"/>
                <w:szCs w:val="24"/>
              </w:rPr>
              <w:t xml:space="preserve"> </w:t>
            </w:r>
          </w:p>
          <w:p w:rsidR="00474320" w:rsidRPr="00E2032C" w:rsidRDefault="00474320" w:rsidP="00FA3F7A">
            <w:pPr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 xml:space="preserve">за работой по защите </w:t>
            </w:r>
            <w:r>
              <w:rPr>
                <w:sz w:val="24"/>
                <w:szCs w:val="24"/>
              </w:rPr>
              <w:t>жилищных</w:t>
            </w:r>
            <w:r w:rsidRPr="00E2032C">
              <w:rPr>
                <w:sz w:val="24"/>
                <w:szCs w:val="24"/>
              </w:rPr>
              <w:t xml:space="preserve"> пра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47" w:type="dxa"/>
            <w:vAlign w:val="center"/>
          </w:tcPr>
          <w:p w:rsidR="00474320" w:rsidRPr="00E2032C" w:rsidRDefault="00474320" w:rsidP="00FA3F7A">
            <w:pPr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Pr="00E2032C">
              <w:rPr>
                <w:sz w:val="24"/>
                <w:szCs w:val="24"/>
              </w:rPr>
              <w:t xml:space="preserve">работы по жилью, </w:t>
            </w:r>
            <w:r>
              <w:rPr>
                <w:sz w:val="24"/>
                <w:szCs w:val="24"/>
              </w:rPr>
              <w:t>вступлению в наследство и т.д.</w:t>
            </w:r>
          </w:p>
        </w:tc>
        <w:tc>
          <w:tcPr>
            <w:tcW w:w="1589" w:type="dxa"/>
            <w:vAlign w:val="center"/>
          </w:tcPr>
          <w:p w:rsidR="00474320" w:rsidRPr="00E2032C" w:rsidRDefault="00474320" w:rsidP="00F21D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41" w:type="dxa"/>
            <w:vAlign w:val="center"/>
          </w:tcPr>
          <w:p w:rsidR="00474320" w:rsidRPr="00E2032C" w:rsidRDefault="00474320" w:rsidP="00FA3F7A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СКП</w:t>
            </w:r>
          </w:p>
          <w:p w:rsidR="00474320" w:rsidRPr="00E2032C" w:rsidRDefault="00474320" w:rsidP="00FA3F7A">
            <w:pPr>
              <w:ind w:right="23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Гусейнова Е.С.</w:t>
            </w:r>
          </w:p>
        </w:tc>
      </w:tr>
      <w:tr w:rsidR="00474320" w:rsidRPr="00E2032C" w:rsidTr="008A2A39">
        <w:trPr>
          <w:jc w:val="center"/>
        </w:trPr>
        <w:tc>
          <w:tcPr>
            <w:tcW w:w="534" w:type="dxa"/>
            <w:vAlign w:val="center"/>
          </w:tcPr>
          <w:p w:rsidR="00474320" w:rsidRPr="00E2032C" w:rsidRDefault="00474320" w:rsidP="008D1EB3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:rsidR="00474320" w:rsidRDefault="00474320" w:rsidP="00FA3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зорный контроль </w:t>
            </w:r>
          </w:p>
          <w:p w:rsidR="00474320" w:rsidRPr="00E2032C" w:rsidRDefault="00474320" w:rsidP="00FA3F7A">
            <w:pPr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за работой по защите неимущественных прав.</w:t>
            </w:r>
          </w:p>
        </w:tc>
        <w:tc>
          <w:tcPr>
            <w:tcW w:w="2847" w:type="dxa"/>
            <w:vAlign w:val="center"/>
          </w:tcPr>
          <w:p w:rsidR="00474320" w:rsidRPr="00E2032C" w:rsidRDefault="00474320" w:rsidP="00F95F80">
            <w:pPr>
              <w:ind w:right="20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Проверка ведения личных дел, наличия документов в личном деле в соответствии с Постановлением Правительства от 18.05.2009г № 423</w:t>
            </w:r>
          </w:p>
        </w:tc>
        <w:tc>
          <w:tcPr>
            <w:tcW w:w="1589" w:type="dxa"/>
            <w:vAlign w:val="center"/>
          </w:tcPr>
          <w:p w:rsidR="00474320" w:rsidRPr="00E2032C" w:rsidRDefault="00474320" w:rsidP="00E203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41" w:type="dxa"/>
            <w:vAlign w:val="center"/>
          </w:tcPr>
          <w:p w:rsidR="00474320" w:rsidRPr="00E2032C" w:rsidRDefault="00474320" w:rsidP="00FA3F7A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СКП</w:t>
            </w:r>
          </w:p>
          <w:p w:rsidR="00474320" w:rsidRPr="00E2032C" w:rsidRDefault="00474320" w:rsidP="00FA3F7A">
            <w:pPr>
              <w:ind w:right="23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Гусейнова Е.С.</w:t>
            </w:r>
          </w:p>
        </w:tc>
      </w:tr>
      <w:tr w:rsidR="00474320" w:rsidRPr="00E2032C" w:rsidTr="008A2A39">
        <w:trPr>
          <w:jc w:val="center"/>
        </w:trPr>
        <w:tc>
          <w:tcPr>
            <w:tcW w:w="534" w:type="dxa"/>
            <w:vAlign w:val="center"/>
          </w:tcPr>
          <w:p w:rsidR="00474320" w:rsidRPr="00E2032C" w:rsidRDefault="00474320" w:rsidP="008D1EB3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:rsidR="00474320" w:rsidRDefault="00474320" w:rsidP="007B3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ый контроль за работой по расходованию денежных средств совершеннолетних недееспособных ПСУ.</w:t>
            </w:r>
          </w:p>
        </w:tc>
        <w:tc>
          <w:tcPr>
            <w:tcW w:w="2847" w:type="dxa"/>
            <w:vAlign w:val="center"/>
          </w:tcPr>
          <w:p w:rsidR="00474320" w:rsidRPr="00E2032C" w:rsidRDefault="00474320" w:rsidP="00B14E0F">
            <w:pPr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аботы с лицевыми счетами, Работа с Комиссией, проверка работы секретаря Комиссии.</w:t>
            </w:r>
          </w:p>
        </w:tc>
        <w:tc>
          <w:tcPr>
            <w:tcW w:w="1589" w:type="dxa"/>
            <w:vAlign w:val="center"/>
          </w:tcPr>
          <w:p w:rsidR="00474320" w:rsidRPr="00E2032C" w:rsidRDefault="00474320" w:rsidP="00943B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еже</w:t>
            </w:r>
            <w:r>
              <w:rPr>
                <w:sz w:val="24"/>
                <w:szCs w:val="24"/>
              </w:rPr>
              <w:t>месячно</w:t>
            </w:r>
          </w:p>
        </w:tc>
        <w:tc>
          <w:tcPr>
            <w:tcW w:w="2241" w:type="dxa"/>
            <w:vAlign w:val="center"/>
          </w:tcPr>
          <w:p w:rsidR="00474320" w:rsidRPr="00E2032C" w:rsidRDefault="00474320" w:rsidP="00FA3F7A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СКП</w:t>
            </w:r>
          </w:p>
          <w:p w:rsidR="00474320" w:rsidRPr="00E2032C" w:rsidRDefault="00474320" w:rsidP="00FA3F7A">
            <w:pPr>
              <w:ind w:right="23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Гусейнова Е.С.</w:t>
            </w:r>
          </w:p>
        </w:tc>
      </w:tr>
      <w:tr w:rsidR="00474320" w:rsidRPr="00E2032C" w:rsidTr="008A2A39">
        <w:trPr>
          <w:jc w:val="center"/>
        </w:trPr>
        <w:tc>
          <w:tcPr>
            <w:tcW w:w="534" w:type="dxa"/>
            <w:vAlign w:val="center"/>
          </w:tcPr>
          <w:p w:rsidR="00474320" w:rsidRPr="00E2032C" w:rsidRDefault="00474320" w:rsidP="008D1EB3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:rsidR="00474320" w:rsidRDefault="00474320" w:rsidP="00FA3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зорный контроль </w:t>
            </w:r>
          </w:p>
          <w:p w:rsidR="00474320" w:rsidRDefault="00474320" w:rsidP="00FA3F7A">
            <w:pPr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 xml:space="preserve">соблюдением и использованием в </w:t>
            </w:r>
            <w:r w:rsidRPr="00186583">
              <w:rPr>
                <w:sz w:val="24"/>
                <w:szCs w:val="24"/>
              </w:rPr>
              <w:t xml:space="preserve">работе, в период распространения новой коронавирусной инфекции </w:t>
            </w:r>
            <w:r w:rsidRPr="00186583">
              <w:rPr>
                <w:sz w:val="24"/>
                <w:szCs w:val="24"/>
                <w:lang w:val="en-US"/>
              </w:rPr>
              <w:t>COVID</w:t>
            </w:r>
            <w:r w:rsidRPr="00186583">
              <w:rPr>
                <w:sz w:val="24"/>
                <w:szCs w:val="24"/>
              </w:rPr>
              <w:t>-19, разработанные методические рекомендации по профилактике распространения и снижению рисков заражения</w:t>
            </w:r>
          </w:p>
        </w:tc>
        <w:tc>
          <w:tcPr>
            <w:tcW w:w="2847" w:type="dxa"/>
          </w:tcPr>
          <w:p w:rsidR="00474320" w:rsidRDefault="00474320" w:rsidP="00FA3F7A">
            <w:pPr>
              <w:ind w:right="20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Проверка</w:t>
            </w:r>
            <w:r>
              <w:rPr>
                <w:sz w:val="24"/>
                <w:szCs w:val="24"/>
              </w:rPr>
              <w:t xml:space="preserve"> соблюдения и использования в </w:t>
            </w:r>
            <w:r w:rsidRPr="00186583">
              <w:rPr>
                <w:sz w:val="24"/>
                <w:szCs w:val="24"/>
              </w:rPr>
              <w:t>работе</w:t>
            </w:r>
            <w:r>
              <w:rPr>
                <w:sz w:val="24"/>
                <w:szCs w:val="24"/>
              </w:rPr>
              <w:t xml:space="preserve"> разработанных методических</w:t>
            </w:r>
            <w:r w:rsidRPr="00186583">
              <w:rPr>
                <w:sz w:val="24"/>
                <w:szCs w:val="24"/>
              </w:rPr>
              <w:t xml:space="preserve"> рекомендаци</w:t>
            </w:r>
            <w:r>
              <w:rPr>
                <w:sz w:val="24"/>
                <w:szCs w:val="24"/>
              </w:rPr>
              <w:t xml:space="preserve">й, </w:t>
            </w:r>
          </w:p>
          <w:p w:rsidR="00474320" w:rsidRPr="00E2032C" w:rsidRDefault="00474320" w:rsidP="00FA3F7A">
            <w:pPr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ок по профилактике.</w:t>
            </w:r>
          </w:p>
        </w:tc>
        <w:tc>
          <w:tcPr>
            <w:tcW w:w="1589" w:type="dxa"/>
            <w:vAlign w:val="center"/>
          </w:tcPr>
          <w:p w:rsidR="00474320" w:rsidRPr="00E2032C" w:rsidRDefault="00474320" w:rsidP="00E2032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241" w:type="dxa"/>
            <w:vAlign w:val="center"/>
          </w:tcPr>
          <w:p w:rsidR="00474320" w:rsidRPr="00E2032C" w:rsidRDefault="00474320" w:rsidP="00FA3F7A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СКП</w:t>
            </w:r>
          </w:p>
          <w:p w:rsidR="00474320" w:rsidRDefault="00474320" w:rsidP="00FA3F7A">
            <w:pPr>
              <w:ind w:right="23"/>
              <w:jc w:val="center"/>
              <w:rPr>
                <w:sz w:val="24"/>
                <w:szCs w:val="24"/>
              </w:rPr>
            </w:pPr>
            <w:r w:rsidRPr="00E2032C">
              <w:rPr>
                <w:sz w:val="24"/>
                <w:szCs w:val="24"/>
              </w:rPr>
              <w:t>Гусейнова Е.С.</w:t>
            </w:r>
          </w:p>
        </w:tc>
      </w:tr>
    </w:tbl>
    <w:p w:rsidR="00BF69D3" w:rsidRDefault="00BF69D3" w:rsidP="007E0FDF"/>
    <w:sectPr w:rsidR="00BF69D3" w:rsidSect="002162BB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443E1"/>
    <w:multiLevelType w:val="hybridMultilevel"/>
    <w:tmpl w:val="54084512"/>
    <w:lvl w:ilvl="0" w:tplc="1B6C61C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CE6030"/>
    <w:multiLevelType w:val="hybridMultilevel"/>
    <w:tmpl w:val="FCF25E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1464A4"/>
    <w:multiLevelType w:val="hybridMultilevel"/>
    <w:tmpl w:val="FCF25E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DB63C3"/>
    <w:multiLevelType w:val="hybridMultilevel"/>
    <w:tmpl w:val="DEE6C2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F3D6EFC"/>
    <w:multiLevelType w:val="hybridMultilevel"/>
    <w:tmpl w:val="FCF25E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D9214B"/>
    <w:multiLevelType w:val="hybridMultilevel"/>
    <w:tmpl w:val="C94047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C4F55F0"/>
    <w:multiLevelType w:val="hybridMultilevel"/>
    <w:tmpl w:val="FCF25E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81836D0"/>
    <w:multiLevelType w:val="hybridMultilevel"/>
    <w:tmpl w:val="9DAC3D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B881D3E"/>
    <w:multiLevelType w:val="hybridMultilevel"/>
    <w:tmpl w:val="0EDECA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E5711AB"/>
    <w:multiLevelType w:val="hybridMultilevel"/>
    <w:tmpl w:val="DD3A77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compat/>
  <w:rsids>
    <w:rsidRoot w:val="00ED5B13"/>
    <w:rsid w:val="00003828"/>
    <w:rsid w:val="00003B39"/>
    <w:rsid w:val="000051C5"/>
    <w:rsid w:val="00005C23"/>
    <w:rsid w:val="0000615C"/>
    <w:rsid w:val="000067FE"/>
    <w:rsid w:val="00007781"/>
    <w:rsid w:val="00013D4D"/>
    <w:rsid w:val="00021DF2"/>
    <w:rsid w:val="00021FAE"/>
    <w:rsid w:val="00022735"/>
    <w:rsid w:val="0002372C"/>
    <w:rsid w:val="00032DAE"/>
    <w:rsid w:val="000338F1"/>
    <w:rsid w:val="00037E73"/>
    <w:rsid w:val="0004527D"/>
    <w:rsid w:val="000465B7"/>
    <w:rsid w:val="00051732"/>
    <w:rsid w:val="00052DF8"/>
    <w:rsid w:val="0005504E"/>
    <w:rsid w:val="00060D5A"/>
    <w:rsid w:val="00060F7E"/>
    <w:rsid w:val="00063287"/>
    <w:rsid w:val="00064C0B"/>
    <w:rsid w:val="00067578"/>
    <w:rsid w:val="00072D6C"/>
    <w:rsid w:val="00074E0A"/>
    <w:rsid w:val="0008177E"/>
    <w:rsid w:val="00086AB1"/>
    <w:rsid w:val="00091C15"/>
    <w:rsid w:val="00092FF7"/>
    <w:rsid w:val="0009324A"/>
    <w:rsid w:val="00094805"/>
    <w:rsid w:val="000A285F"/>
    <w:rsid w:val="000A49EC"/>
    <w:rsid w:val="000A71C2"/>
    <w:rsid w:val="000A7612"/>
    <w:rsid w:val="000B1E86"/>
    <w:rsid w:val="000B5BDC"/>
    <w:rsid w:val="000B7C29"/>
    <w:rsid w:val="000C0BAB"/>
    <w:rsid w:val="000C3204"/>
    <w:rsid w:val="000D1257"/>
    <w:rsid w:val="000D288A"/>
    <w:rsid w:val="000D5DDC"/>
    <w:rsid w:val="000D6EB2"/>
    <w:rsid w:val="000E08A9"/>
    <w:rsid w:val="000E12D7"/>
    <w:rsid w:val="000E50C3"/>
    <w:rsid w:val="000E76A0"/>
    <w:rsid w:val="000F5C51"/>
    <w:rsid w:val="00102A4D"/>
    <w:rsid w:val="00103C01"/>
    <w:rsid w:val="001040CF"/>
    <w:rsid w:val="00113F23"/>
    <w:rsid w:val="0011411A"/>
    <w:rsid w:val="001143F2"/>
    <w:rsid w:val="00114E68"/>
    <w:rsid w:val="0011676F"/>
    <w:rsid w:val="00121421"/>
    <w:rsid w:val="0012559E"/>
    <w:rsid w:val="00125D1C"/>
    <w:rsid w:val="001262ED"/>
    <w:rsid w:val="00132C87"/>
    <w:rsid w:val="0013470A"/>
    <w:rsid w:val="00142323"/>
    <w:rsid w:val="00142F60"/>
    <w:rsid w:val="00144FA3"/>
    <w:rsid w:val="00147215"/>
    <w:rsid w:val="00151DED"/>
    <w:rsid w:val="001526A3"/>
    <w:rsid w:val="0016255A"/>
    <w:rsid w:val="001626BD"/>
    <w:rsid w:val="0016545C"/>
    <w:rsid w:val="00170407"/>
    <w:rsid w:val="00173387"/>
    <w:rsid w:val="00177608"/>
    <w:rsid w:val="00177FF0"/>
    <w:rsid w:val="00182597"/>
    <w:rsid w:val="00182D0A"/>
    <w:rsid w:val="001837A2"/>
    <w:rsid w:val="00185B66"/>
    <w:rsid w:val="00186446"/>
    <w:rsid w:val="00186583"/>
    <w:rsid w:val="001870D3"/>
    <w:rsid w:val="00187921"/>
    <w:rsid w:val="00190237"/>
    <w:rsid w:val="00192CA2"/>
    <w:rsid w:val="001936A9"/>
    <w:rsid w:val="001938DD"/>
    <w:rsid w:val="001954A9"/>
    <w:rsid w:val="001960C8"/>
    <w:rsid w:val="0019622D"/>
    <w:rsid w:val="00196E89"/>
    <w:rsid w:val="0019757A"/>
    <w:rsid w:val="001A1630"/>
    <w:rsid w:val="001A1DC7"/>
    <w:rsid w:val="001A43B3"/>
    <w:rsid w:val="001A63D4"/>
    <w:rsid w:val="001A78DD"/>
    <w:rsid w:val="001B5052"/>
    <w:rsid w:val="001B5510"/>
    <w:rsid w:val="001B741E"/>
    <w:rsid w:val="001C1A3D"/>
    <w:rsid w:val="001C3233"/>
    <w:rsid w:val="001C5FA5"/>
    <w:rsid w:val="001D1E3F"/>
    <w:rsid w:val="001D64F0"/>
    <w:rsid w:val="001D6E58"/>
    <w:rsid w:val="001E2342"/>
    <w:rsid w:val="001E2843"/>
    <w:rsid w:val="001E45D3"/>
    <w:rsid w:val="001E5DD6"/>
    <w:rsid w:val="001F424F"/>
    <w:rsid w:val="001F4326"/>
    <w:rsid w:val="0020062B"/>
    <w:rsid w:val="00201CCE"/>
    <w:rsid w:val="00201FD0"/>
    <w:rsid w:val="00203ED4"/>
    <w:rsid w:val="00204708"/>
    <w:rsid w:val="002047EB"/>
    <w:rsid w:val="002049A3"/>
    <w:rsid w:val="002107C2"/>
    <w:rsid w:val="0021084A"/>
    <w:rsid w:val="00210994"/>
    <w:rsid w:val="0021102B"/>
    <w:rsid w:val="002112AF"/>
    <w:rsid w:val="002162BB"/>
    <w:rsid w:val="0021685B"/>
    <w:rsid w:val="00216D35"/>
    <w:rsid w:val="00220470"/>
    <w:rsid w:val="0022287F"/>
    <w:rsid w:val="00224CB3"/>
    <w:rsid w:val="002265B6"/>
    <w:rsid w:val="002268AC"/>
    <w:rsid w:val="00227798"/>
    <w:rsid w:val="00235427"/>
    <w:rsid w:val="00236DCA"/>
    <w:rsid w:val="00240318"/>
    <w:rsid w:val="00241C29"/>
    <w:rsid w:val="0024250D"/>
    <w:rsid w:val="00243608"/>
    <w:rsid w:val="00247C9D"/>
    <w:rsid w:val="00251937"/>
    <w:rsid w:val="0025305B"/>
    <w:rsid w:val="00253B83"/>
    <w:rsid w:val="002574CC"/>
    <w:rsid w:val="002603FC"/>
    <w:rsid w:val="0026152A"/>
    <w:rsid w:val="0026186A"/>
    <w:rsid w:val="00263DDD"/>
    <w:rsid w:val="00266C41"/>
    <w:rsid w:val="0028076C"/>
    <w:rsid w:val="00282221"/>
    <w:rsid w:val="00284138"/>
    <w:rsid w:val="00285764"/>
    <w:rsid w:val="002870C1"/>
    <w:rsid w:val="00287855"/>
    <w:rsid w:val="002900E2"/>
    <w:rsid w:val="00290592"/>
    <w:rsid w:val="002947FF"/>
    <w:rsid w:val="00295412"/>
    <w:rsid w:val="00295590"/>
    <w:rsid w:val="00295BB6"/>
    <w:rsid w:val="002A0EF2"/>
    <w:rsid w:val="002A128D"/>
    <w:rsid w:val="002A2140"/>
    <w:rsid w:val="002A236C"/>
    <w:rsid w:val="002A3245"/>
    <w:rsid w:val="002A69DF"/>
    <w:rsid w:val="002A7E4B"/>
    <w:rsid w:val="002B177C"/>
    <w:rsid w:val="002B55EB"/>
    <w:rsid w:val="002B5A9B"/>
    <w:rsid w:val="002B5E64"/>
    <w:rsid w:val="002B6C10"/>
    <w:rsid w:val="002B6FB2"/>
    <w:rsid w:val="002C2727"/>
    <w:rsid w:val="002C3F17"/>
    <w:rsid w:val="002C4B07"/>
    <w:rsid w:val="002C7B08"/>
    <w:rsid w:val="002D04DD"/>
    <w:rsid w:val="002D33ED"/>
    <w:rsid w:val="002E2DE5"/>
    <w:rsid w:val="002E5105"/>
    <w:rsid w:val="002E53B8"/>
    <w:rsid w:val="002F5D7F"/>
    <w:rsid w:val="002F61D6"/>
    <w:rsid w:val="00301E91"/>
    <w:rsid w:val="003020D7"/>
    <w:rsid w:val="003030F1"/>
    <w:rsid w:val="0030410A"/>
    <w:rsid w:val="00304649"/>
    <w:rsid w:val="0030537F"/>
    <w:rsid w:val="00305D95"/>
    <w:rsid w:val="00310A62"/>
    <w:rsid w:val="00314C88"/>
    <w:rsid w:val="00315F12"/>
    <w:rsid w:val="00316A87"/>
    <w:rsid w:val="003220D0"/>
    <w:rsid w:val="0032302A"/>
    <w:rsid w:val="00327F91"/>
    <w:rsid w:val="00333FCB"/>
    <w:rsid w:val="00333FF3"/>
    <w:rsid w:val="00336888"/>
    <w:rsid w:val="00336FC4"/>
    <w:rsid w:val="003403E5"/>
    <w:rsid w:val="0034050D"/>
    <w:rsid w:val="00340E62"/>
    <w:rsid w:val="00342827"/>
    <w:rsid w:val="003442F3"/>
    <w:rsid w:val="00344BB9"/>
    <w:rsid w:val="003500B6"/>
    <w:rsid w:val="00350D55"/>
    <w:rsid w:val="003519EF"/>
    <w:rsid w:val="003520C1"/>
    <w:rsid w:val="00352E0E"/>
    <w:rsid w:val="003539AE"/>
    <w:rsid w:val="0035517F"/>
    <w:rsid w:val="00355DF7"/>
    <w:rsid w:val="0036035E"/>
    <w:rsid w:val="003616DC"/>
    <w:rsid w:val="003631F0"/>
    <w:rsid w:val="00366354"/>
    <w:rsid w:val="00366D5A"/>
    <w:rsid w:val="0037271B"/>
    <w:rsid w:val="00374592"/>
    <w:rsid w:val="003764AC"/>
    <w:rsid w:val="003814D0"/>
    <w:rsid w:val="00386EE6"/>
    <w:rsid w:val="003905A1"/>
    <w:rsid w:val="0039184B"/>
    <w:rsid w:val="003923F5"/>
    <w:rsid w:val="0039434C"/>
    <w:rsid w:val="00396F80"/>
    <w:rsid w:val="00397346"/>
    <w:rsid w:val="003A0870"/>
    <w:rsid w:val="003A1616"/>
    <w:rsid w:val="003A2521"/>
    <w:rsid w:val="003A25F4"/>
    <w:rsid w:val="003A31BD"/>
    <w:rsid w:val="003A40D4"/>
    <w:rsid w:val="003A739B"/>
    <w:rsid w:val="003B2763"/>
    <w:rsid w:val="003B5898"/>
    <w:rsid w:val="003B5F40"/>
    <w:rsid w:val="003C1393"/>
    <w:rsid w:val="003C1EB0"/>
    <w:rsid w:val="003C2B3B"/>
    <w:rsid w:val="003C457B"/>
    <w:rsid w:val="003C5347"/>
    <w:rsid w:val="003C552F"/>
    <w:rsid w:val="003C648F"/>
    <w:rsid w:val="003D1A06"/>
    <w:rsid w:val="003D2121"/>
    <w:rsid w:val="003D3A68"/>
    <w:rsid w:val="003E331F"/>
    <w:rsid w:val="003E3848"/>
    <w:rsid w:val="003E5DFB"/>
    <w:rsid w:val="003F1EC5"/>
    <w:rsid w:val="003F330A"/>
    <w:rsid w:val="003F4836"/>
    <w:rsid w:val="003F7AF5"/>
    <w:rsid w:val="004000A8"/>
    <w:rsid w:val="0040100B"/>
    <w:rsid w:val="00403A71"/>
    <w:rsid w:val="00403B17"/>
    <w:rsid w:val="0040508F"/>
    <w:rsid w:val="0040554E"/>
    <w:rsid w:val="00421350"/>
    <w:rsid w:val="00421DC4"/>
    <w:rsid w:val="00427E67"/>
    <w:rsid w:val="0043156D"/>
    <w:rsid w:val="004333EF"/>
    <w:rsid w:val="00433BF2"/>
    <w:rsid w:val="00440F70"/>
    <w:rsid w:val="004411C6"/>
    <w:rsid w:val="00441394"/>
    <w:rsid w:val="004439CA"/>
    <w:rsid w:val="00455E40"/>
    <w:rsid w:val="004562D1"/>
    <w:rsid w:val="00457661"/>
    <w:rsid w:val="00460EAC"/>
    <w:rsid w:val="00461C9F"/>
    <w:rsid w:val="0046397B"/>
    <w:rsid w:val="00466679"/>
    <w:rsid w:val="0046782D"/>
    <w:rsid w:val="00470455"/>
    <w:rsid w:val="00470764"/>
    <w:rsid w:val="00472A8A"/>
    <w:rsid w:val="0047312E"/>
    <w:rsid w:val="004738E8"/>
    <w:rsid w:val="00474320"/>
    <w:rsid w:val="0047510C"/>
    <w:rsid w:val="00476F4B"/>
    <w:rsid w:val="004801C3"/>
    <w:rsid w:val="004860CF"/>
    <w:rsid w:val="0049316A"/>
    <w:rsid w:val="0049543E"/>
    <w:rsid w:val="00495EBF"/>
    <w:rsid w:val="004A1894"/>
    <w:rsid w:val="004A3087"/>
    <w:rsid w:val="004A5D12"/>
    <w:rsid w:val="004A65DE"/>
    <w:rsid w:val="004A7B01"/>
    <w:rsid w:val="004B0BB2"/>
    <w:rsid w:val="004B60B6"/>
    <w:rsid w:val="004B7002"/>
    <w:rsid w:val="004C1469"/>
    <w:rsid w:val="004C3A59"/>
    <w:rsid w:val="004C4C78"/>
    <w:rsid w:val="004C5400"/>
    <w:rsid w:val="004C6358"/>
    <w:rsid w:val="004D4300"/>
    <w:rsid w:val="004D7DB0"/>
    <w:rsid w:val="004E102D"/>
    <w:rsid w:val="004E119F"/>
    <w:rsid w:val="004E2798"/>
    <w:rsid w:val="004E2BC7"/>
    <w:rsid w:val="004E59B0"/>
    <w:rsid w:val="004E7265"/>
    <w:rsid w:val="004E7FD6"/>
    <w:rsid w:val="004F5905"/>
    <w:rsid w:val="004F6A47"/>
    <w:rsid w:val="004F700C"/>
    <w:rsid w:val="00500943"/>
    <w:rsid w:val="00501EB0"/>
    <w:rsid w:val="005026F9"/>
    <w:rsid w:val="00505120"/>
    <w:rsid w:val="00515437"/>
    <w:rsid w:val="00516F5A"/>
    <w:rsid w:val="00520530"/>
    <w:rsid w:val="00522623"/>
    <w:rsid w:val="00522979"/>
    <w:rsid w:val="00523D23"/>
    <w:rsid w:val="005250E1"/>
    <w:rsid w:val="00526C86"/>
    <w:rsid w:val="00526E14"/>
    <w:rsid w:val="00530F6D"/>
    <w:rsid w:val="00532933"/>
    <w:rsid w:val="00535EC0"/>
    <w:rsid w:val="0053613E"/>
    <w:rsid w:val="005405AA"/>
    <w:rsid w:val="00540A72"/>
    <w:rsid w:val="005428F8"/>
    <w:rsid w:val="0054562E"/>
    <w:rsid w:val="00550190"/>
    <w:rsid w:val="00555870"/>
    <w:rsid w:val="00555B50"/>
    <w:rsid w:val="0056088A"/>
    <w:rsid w:val="005629E7"/>
    <w:rsid w:val="00565CCD"/>
    <w:rsid w:val="00572B2E"/>
    <w:rsid w:val="0057378D"/>
    <w:rsid w:val="00573A6C"/>
    <w:rsid w:val="00577A40"/>
    <w:rsid w:val="00581170"/>
    <w:rsid w:val="0058153B"/>
    <w:rsid w:val="00583247"/>
    <w:rsid w:val="005916EC"/>
    <w:rsid w:val="005934A3"/>
    <w:rsid w:val="0059386C"/>
    <w:rsid w:val="0059387A"/>
    <w:rsid w:val="00593A18"/>
    <w:rsid w:val="00595E07"/>
    <w:rsid w:val="005A03B3"/>
    <w:rsid w:val="005A479B"/>
    <w:rsid w:val="005A4F48"/>
    <w:rsid w:val="005A78FE"/>
    <w:rsid w:val="005B0810"/>
    <w:rsid w:val="005B2A6C"/>
    <w:rsid w:val="005B308B"/>
    <w:rsid w:val="005B56AD"/>
    <w:rsid w:val="005C01EB"/>
    <w:rsid w:val="005D0260"/>
    <w:rsid w:val="005D0E15"/>
    <w:rsid w:val="005D51DC"/>
    <w:rsid w:val="005D5AD9"/>
    <w:rsid w:val="005D736A"/>
    <w:rsid w:val="005E14AD"/>
    <w:rsid w:val="005E1F42"/>
    <w:rsid w:val="005E3228"/>
    <w:rsid w:val="005E40B2"/>
    <w:rsid w:val="005E5E46"/>
    <w:rsid w:val="005F4A1D"/>
    <w:rsid w:val="005F6457"/>
    <w:rsid w:val="005F673B"/>
    <w:rsid w:val="00607BB8"/>
    <w:rsid w:val="00607C97"/>
    <w:rsid w:val="00607D65"/>
    <w:rsid w:val="0061050A"/>
    <w:rsid w:val="006118EA"/>
    <w:rsid w:val="00613505"/>
    <w:rsid w:val="00613B9D"/>
    <w:rsid w:val="006157AD"/>
    <w:rsid w:val="00617A90"/>
    <w:rsid w:val="0062214C"/>
    <w:rsid w:val="00623463"/>
    <w:rsid w:val="00625D6D"/>
    <w:rsid w:val="00630185"/>
    <w:rsid w:val="00632CE0"/>
    <w:rsid w:val="006356FB"/>
    <w:rsid w:val="0063596B"/>
    <w:rsid w:val="00635BB5"/>
    <w:rsid w:val="00635E22"/>
    <w:rsid w:val="0064245D"/>
    <w:rsid w:val="00643AFC"/>
    <w:rsid w:val="00646B25"/>
    <w:rsid w:val="006532EB"/>
    <w:rsid w:val="00653991"/>
    <w:rsid w:val="00655DF1"/>
    <w:rsid w:val="00656546"/>
    <w:rsid w:val="00661E18"/>
    <w:rsid w:val="0066261C"/>
    <w:rsid w:val="006638FC"/>
    <w:rsid w:val="00664B99"/>
    <w:rsid w:val="00670E66"/>
    <w:rsid w:val="00672A2E"/>
    <w:rsid w:val="00674148"/>
    <w:rsid w:val="00677937"/>
    <w:rsid w:val="0068193B"/>
    <w:rsid w:val="006830F4"/>
    <w:rsid w:val="006838EA"/>
    <w:rsid w:val="0068447D"/>
    <w:rsid w:val="00685D81"/>
    <w:rsid w:val="00686E66"/>
    <w:rsid w:val="00690D70"/>
    <w:rsid w:val="006959D9"/>
    <w:rsid w:val="006963DF"/>
    <w:rsid w:val="006A33CA"/>
    <w:rsid w:val="006A358B"/>
    <w:rsid w:val="006A5663"/>
    <w:rsid w:val="006A7850"/>
    <w:rsid w:val="006B0428"/>
    <w:rsid w:val="006B07F3"/>
    <w:rsid w:val="006B0F63"/>
    <w:rsid w:val="006B5CEF"/>
    <w:rsid w:val="006E30FF"/>
    <w:rsid w:val="006E381C"/>
    <w:rsid w:val="006E7C27"/>
    <w:rsid w:val="006E7D22"/>
    <w:rsid w:val="006F04A5"/>
    <w:rsid w:val="006F1C41"/>
    <w:rsid w:val="006F22DB"/>
    <w:rsid w:val="006F4B79"/>
    <w:rsid w:val="006F4C1A"/>
    <w:rsid w:val="006F6674"/>
    <w:rsid w:val="006F7562"/>
    <w:rsid w:val="006F7B2B"/>
    <w:rsid w:val="007001C2"/>
    <w:rsid w:val="00701B8F"/>
    <w:rsid w:val="007020DA"/>
    <w:rsid w:val="00702A82"/>
    <w:rsid w:val="0070547D"/>
    <w:rsid w:val="00705A11"/>
    <w:rsid w:val="007103BB"/>
    <w:rsid w:val="00711856"/>
    <w:rsid w:val="00714B48"/>
    <w:rsid w:val="00721D19"/>
    <w:rsid w:val="0072234E"/>
    <w:rsid w:val="00725308"/>
    <w:rsid w:val="00726823"/>
    <w:rsid w:val="007305EA"/>
    <w:rsid w:val="00731601"/>
    <w:rsid w:val="00732243"/>
    <w:rsid w:val="00734CD1"/>
    <w:rsid w:val="00736D7A"/>
    <w:rsid w:val="00737C70"/>
    <w:rsid w:val="0074015F"/>
    <w:rsid w:val="00743A9F"/>
    <w:rsid w:val="00743C36"/>
    <w:rsid w:val="00745FF1"/>
    <w:rsid w:val="00747401"/>
    <w:rsid w:val="00747607"/>
    <w:rsid w:val="00750DAF"/>
    <w:rsid w:val="00751BE3"/>
    <w:rsid w:val="00762415"/>
    <w:rsid w:val="00765915"/>
    <w:rsid w:val="0076648D"/>
    <w:rsid w:val="00767DC4"/>
    <w:rsid w:val="00771C31"/>
    <w:rsid w:val="00771FC7"/>
    <w:rsid w:val="0077274F"/>
    <w:rsid w:val="00774E1C"/>
    <w:rsid w:val="0077711E"/>
    <w:rsid w:val="00777AB1"/>
    <w:rsid w:val="007817BA"/>
    <w:rsid w:val="00783337"/>
    <w:rsid w:val="007878BB"/>
    <w:rsid w:val="00790B3D"/>
    <w:rsid w:val="007912AD"/>
    <w:rsid w:val="00796923"/>
    <w:rsid w:val="007A170A"/>
    <w:rsid w:val="007A45D2"/>
    <w:rsid w:val="007A6854"/>
    <w:rsid w:val="007B3000"/>
    <w:rsid w:val="007B3531"/>
    <w:rsid w:val="007B4440"/>
    <w:rsid w:val="007B72BA"/>
    <w:rsid w:val="007C08BB"/>
    <w:rsid w:val="007C744E"/>
    <w:rsid w:val="007D0E27"/>
    <w:rsid w:val="007D365C"/>
    <w:rsid w:val="007D7B6D"/>
    <w:rsid w:val="007E0FDF"/>
    <w:rsid w:val="007E1AF7"/>
    <w:rsid w:val="007E421E"/>
    <w:rsid w:val="007E6F2F"/>
    <w:rsid w:val="007E78B1"/>
    <w:rsid w:val="007F01C3"/>
    <w:rsid w:val="007F0ABE"/>
    <w:rsid w:val="007F2269"/>
    <w:rsid w:val="007F3BC2"/>
    <w:rsid w:val="007F4BF8"/>
    <w:rsid w:val="007F7476"/>
    <w:rsid w:val="007F7801"/>
    <w:rsid w:val="007F7E20"/>
    <w:rsid w:val="00801523"/>
    <w:rsid w:val="00801E3C"/>
    <w:rsid w:val="0080320D"/>
    <w:rsid w:val="00803FF9"/>
    <w:rsid w:val="008042A3"/>
    <w:rsid w:val="008057E9"/>
    <w:rsid w:val="00806EE1"/>
    <w:rsid w:val="008121C3"/>
    <w:rsid w:val="008144BA"/>
    <w:rsid w:val="00814BD2"/>
    <w:rsid w:val="00815D76"/>
    <w:rsid w:val="0081648D"/>
    <w:rsid w:val="008177A2"/>
    <w:rsid w:val="008202DF"/>
    <w:rsid w:val="00820FB4"/>
    <w:rsid w:val="00825740"/>
    <w:rsid w:val="00825C77"/>
    <w:rsid w:val="00825D8B"/>
    <w:rsid w:val="00834819"/>
    <w:rsid w:val="008366E0"/>
    <w:rsid w:val="00843F3D"/>
    <w:rsid w:val="008440BC"/>
    <w:rsid w:val="0085676B"/>
    <w:rsid w:val="008645C0"/>
    <w:rsid w:val="00865314"/>
    <w:rsid w:val="008658E8"/>
    <w:rsid w:val="0086605B"/>
    <w:rsid w:val="008707CD"/>
    <w:rsid w:val="0087110D"/>
    <w:rsid w:val="008726F0"/>
    <w:rsid w:val="0087726D"/>
    <w:rsid w:val="00877B7C"/>
    <w:rsid w:val="008812F7"/>
    <w:rsid w:val="0088387B"/>
    <w:rsid w:val="008838DE"/>
    <w:rsid w:val="00885C99"/>
    <w:rsid w:val="00886572"/>
    <w:rsid w:val="008908AC"/>
    <w:rsid w:val="00891263"/>
    <w:rsid w:val="008A0FF1"/>
    <w:rsid w:val="008A2A39"/>
    <w:rsid w:val="008A373A"/>
    <w:rsid w:val="008A70D0"/>
    <w:rsid w:val="008B11DA"/>
    <w:rsid w:val="008B162C"/>
    <w:rsid w:val="008B201B"/>
    <w:rsid w:val="008B42C1"/>
    <w:rsid w:val="008B69A8"/>
    <w:rsid w:val="008C1D87"/>
    <w:rsid w:val="008C39EC"/>
    <w:rsid w:val="008C3CE3"/>
    <w:rsid w:val="008C7689"/>
    <w:rsid w:val="008C7704"/>
    <w:rsid w:val="008C7E84"/>
    <w:rsid w:val="008D0540"/>
    <w:rsid w:val="008D16FC"/>
    <w:rsid w:val="008D1EB3"/>
    <w:rsid w:val="008D553A"/>
    <w:rsid w:val="008D5EB0"/>
    <w:rsid w:val="008E0DAA"/>
    <w:rsid w:val="008E1AB1"/>
    <w:rsid w:val="008E2E8C"/>
    <w:rsid w:val="008E476C"/>
    <w:rsid w:val="008E6384"/>
    <w:rsid w:val="008E7759"/>
    <w:rsid w:val="008E7E0A"/>
    <w:rsid w:val="008E7F9C"/>
    <w:rsid w:val="008F00AB"/>
    <w:rsid w:val="00900EEE"/>
    <w:rsid w:val="009012C7"/>
    <w:rsid w:val="009013B7"/>
    <w:rsid w:val="00901A8B"/>
    <w:rsid w:val="009021AC"/>
    <w:rsid w:val="00903B15"/>
    <w:rsid w:val="00904001"/>
    <w:rsid w:val="00904400"/>
    <w:rsid w:val="00904BE1"/>
    <w:rsid w:val="0090796F"/>
    <w:rsid w:val="00910B0B"/>
    <w:rsid w:val="009119EC"/>
    <w:rsid w:val="00913364"/>
    <w:rsid w:val="00914320"/>
    <w:rsid w:val="00915FE6"/>
    <w:rsid w:val="009168CC"/>
    <w:rsid w:val="00923E47"/>
    <w:rsid w:val="00924EFF"/>
    <w:rsid w:val="00925E64"/>
    <w:rsid w:val="00930377"/>
    <w:rsid w:val="009303E3"/>
    <w:rsid w:val="009309BA"/>
    <w:rsid w:val="00931564"/>
    <w:rsid w:val="00934270"/>
    <w:rsid w:val="009379B6"/>
    <w:rsid w:val="00937D1A"/>
    <w:rsid w:val="00937EEB"/>
    <w:rsid w:val="00940386"/>
    <w:rsid w:val="00943072"/>
    <w:rsid w:val="00943B77"/>
    <w:rsid w:val="00944361"/>
    <w:rsid w:val="00946852"/>
    <w:rsid w:val="00947783"/>
    <w:rsid w:val="009509B0"/>
    <w:rsid w:val="00953E59"/>
    <w:rsid w:val="00953FBE"/>
    <w:rsid w:val="009556B1"/>
    <w:rsid w:val="0096054D"/>
    <w:rsid w:val="0096096F"/>
    <w:rsid w:val="00960B8E"/>
    <w:rsid w:val="0096108F"/>
    <w:rsid w:val="00962029"/>
    <w:rsid w:val="0096231F"/>
    <w:rsid w:val="00967A0E"/>
    <w:rsid w:val="00970487"/>
    <w:rsid w:val="00970916"/>
    <w:rsid w:val="009711C8"/>
    <w:rsid w:val="00972428"/>
    <w:rsid w:val="00975F53"/>
    <w:rsid w:val="00976559"/>
    <w:rsid w:val="009800F5"/>
    <w:rsid w:val="00980BB5"/>
    <w:rsid w:val="009828E3"/>
    <w:rsid w:val="00985ABA"/>
    <w:rsid w:val="00987E7B"/>
    <w:rsid w:val="009900DC"/>
    <w:rsid w:val="009900E2"/>
    <w:rsid w:val="00990360"/>
    <w:rsid w:val="00991C9F"/>
    <w:rsid w:val="00992829"/>
    <w:rsid w:val="00993E30"/>
    <w:rsid w:val="009959DB"/>
    <w:rsid w:val="009964EE"/>
    <w:rsid w:val="009970B6"/>
    <w:rsid w:val="009A0118"/>
    <w:rsid w:val="009A0788"/>
    <w:rsid w:val="009A5313"/>
    <w:rsid w:val="009A77DA"/>
    <w:rsid w:val="009B0235"/>
    <w:rsid w:val="009B11C0"/>
    <w:rsid w:val="009B2363"/>
    <w:rsid w:val="009B35C2"/>
    <w:rsid w:val="009B3D5C"/>
    <w:rsid w:val="009B4D7F"/>
    <w:rsid w:val="009B7679"/>
    <w:rsid w:val="009C2236"/>
    <w:rsid w:val="009C3C37"/>
    <w:rsid w:val="009D06AB"/>
    <w:rsid w:val="009D2A79"/>
    <w:rsid w:val="009D475E"/>
    <w:rsid w:val="009D64E1"/>
    <w:rsid w:val="009D74AB"/>
    <w:rsid w:val="009D7C94"/>
    <w:rsid w:val="009E138D"/>
    <w:rsid w:val="009E2AB4"/>
    <w:rsid w:val="009E4202"/>
    <w:rsid w:val="009E5C7D"/>
    <w:rsid w:val="009E7D2E"/>
    <w:rsid w:val="009F0071"/>
    <w:rsid w:val="009F24B8"/>
    <w:rsid w:val="009F426F"/>
    <w:rsid w:val="009F683D"/>
    <w:rsid w:val="009F74CE"/>
    <w:rsid w:val="00A007C7"/>
    <w:rsid w:val="00A011CA"/>
    <w:rsid w:val="00A024A3"/>
    <w:rsid w:val="00A07C6D"/>
    <w:rsid w:val="00A10803"/>
    <w:rsid w:val="00A112CC"/>
    <w:rsid w:val="00A113D2"/>
    <w:rsid w:val="00A1179A"/>
    <w:rsid w:val="00A118D3"/>
    <w:rsid w:val="00A12EB7"/>
    <w:rsid w:val="00A27009"/>
    <w:rsid w:val="00A277B0"/>
    <w:rsid w:val="00A30E07"/>
    <w:rsid w:val="00A32777"/>
    <w:rsid w:val="00A36B8A"/>
    <w:rsid w:val="00A37D20"/>
    <w:rsid w:val="00A41361"/>
    <w:rsid w:val="00A41B9B"/>
    <w:rsid w:val="00A42417"/>
    <w:rsid w:val="00A43285"/>
    <w:rsid w:val="00A44E8E"/>
    <w:rsid w:val="00A451E2"/>
    <w:rsid w:val="00A45C77"/>
    <w:rsid w:val="00A50BC5"/>
    <w:rsid w:val="00A51D76"/>
    <w:rsid w:val="00A5235F"/>
    <w:rsid w:val="00A52539"/>
    <w:rsid w:val="00A53BCC"/>
    <w:rsid w:val="00A54698"/>
    <w:rsid w:val="00A55EB7"/>
    <w:rsid w:val="00A62F77"/>
    <w:rsid w:val="00A6384B"/>
    <w:rsid w:val="00A63B32"/>
    <w:rsid w:val="00A643F8"/>
    <w:rsid w:val="00A745CB"/>
    <w:rsid w:val="00A75932"/>
    <w:rsid w:val="00A7749F"/>
    <w:rsid w:val="00A801F6"/>
    <w:rsid w:val="00A80CFD"/>
    <w:rsid w:val="00A8174F"/>
    <w:rsid w:val="00A81AF7"/>
    <w:rsid w:val="00A81B89"/>
    <w:rsid w:val="00A836C7"/>
    <w:rsid w:val="00A838B5"/>
    <w:rsid w:val="00A8588D"/>
    <w:rsid w:val="00A86873"/>
    <w:rsid w:val="00A904AA"/>
    <w:rsid w:val="00A91395"/>
    <w:rsid w:val="00A93185"/>
    <w:rsid w:val="00A968CD"/>
    <w:rsid w:val="00A97426"/>
    <w:rsid w:val="00AA038D"/>
    <w:rsid w:val="00AA2A3D"/>
    <w:rsid w:val="00AA3572"/>
    <w:rsid w:val="00AA36F4"/>
    <w:rsid w:val="00AA5380"/>
    <w:rsid w:val="00AB0E2A"/>
    <w:rsid w:val="00AB1393"/>
    <w:rsid w:val="00AB29E4"/>
    <w:rsid w:val="00AB4998"/>
    <w:rsid w:val="00AB4A30"/>
    <w:rsid w:val="00AC269F"/>
    <w:rsid w:val="00AC4871"/>
    <w:rsid w:val="00AC774C"/>
    <w:rsid w:val="00AC7D83"/>
    <w:rsid w:val="00AD2540"/>
    <w:rsid w:val="00AD4056"/>
    <w:rsid w:val="00AD4B40"/>
    <w:rsid w:val="00AD6405"/>
    <w:rsid w:val="00AD7651"/>
    <w:rsid w:val="00AF0ECB"/>
    <w:rsid w:val="00AF1179"/>
    <w:rsid w:val="00AF3514"/>
    <w:rsid w:val="00AF4676"/>
    <w:rsid w:val="00B00CDD"/>
    <w:rsid w:val="00B02DCB"/>
    <w:rsid w:val="00B03348"/>
    <w:rsid w:val="00B044EA"/>
    <w:rsid w:val="00B049C0"/>
    <w:rsid w:val="00B14E0F"/>
    <w:rsid w:val="00B22277"/>
    <w:rsid w:val="00B249D4"/>
    <w:rsid w:val="00B311C2"/>
    <w:rsid w:val="00B317EE"/>
    <w:rsid w:val="00B33856"/>
    <w:rsid w:val="00B35F2B"/>
    <w:rsid w:val="00B4365E"/>
    <w:rsid w:val="00B447C8"/>
    <w:rsid w:val="00B4557B"/>
    <w:rsid w:val="00B45EB8"/>
    <w:rsid w:val="00B45F73"/>
    <w:rsid w:val="00B45FCD"/>
    <w:rsid w:val="00B51509"/>
    <w:rsid w:val="00B52344"/>
    <w:rsid w:val="00B52546"/>
    <w:rsid w:val="00B52C8B"/>
    <w:rsid w:val="00B53E61"/>
    <w:rsid w:val="00B54EEC"/>
    <w:rsid w:val="00B5561A"/>
    <w:rsid w:val="00B56D25"/>
    <w:rsid w:val="00B574E9"/>
    <w:rsid w:val="00B57A7D"/>
    <w:rsid w:val="00B62B69"/>
    <w:rsid w:val="00B64C60"/>
    <w:rsid w:val="00B7202F"/>
    <w:rsid w:val="00B76367"/>
    <w:rsid w:val="00B7799B"/>
    <w:rsid w:val="00B80333"/>
    <w:rsid w:val="00B8322D"/>
    <w:rsid w:val="00B83D45"/>
    <w:rsid w:val="00B9222F"/>
    <w:rsid w:val="00B92C85"/>
    <w:rsid w:val="00B96A96"/>
    <w:rsid w:val="00B96C3A"/>
    <w:rsid w:val="00BA1C52"/>
    <w:rsid w:val="00BA20DF"/>
    <w:rsid w:val="00BA26E4"/>
    <w:rsid w:val="00BA302F"/>
    <w:rsid w:val="00BA7D28"/>
    <w:rsid w:val="00BB0511"/>
    <w:rsid w:val="00BB07CF"/>
    <w:rsid w:val="00BB08D3"/>
    <w:rsid w:val="00BB0AD4"/>
    <w:rsid w:val="00BB0B06"/>
    <w:rsid w:val="00BB20D8"/>
    <w:rsid w:val="00BB4729"/>
    <w:rsid w:val="00BB4753"/>
    <w:rsid w:val="00BC1199"/>
    <w:rsid w:val="00BC4C05"/>
    <w:rsid w:val="00BD11B1"/>
    <w:rsid w:val="00BD5272"/>
    <w:rsid w:val="00BD619D"/>
    <w:rsid w:val="00BD70B1"/>
    <w:rsid w:val="00BE016F"/>
    <w:rsid w:val="00BE01BA"/>
    <w:rsid w:val="00BE05F3"/>
    <w:rsid w:val="00BE7C25"/>
    <w:rsid w:val="00BF0FA8"/>
    <w:rsid w:val="00BF20CA"/>
    <w:rsid w:val="00BF4040"/>
    <w:rsid w:val="00BF69D3"/>
    <w:rsid w:val="00BF6D6D"/>
    <w:rsid w:val="00C00D03"/>
    <w:rsid w:val="00C042CC"/>
    <w:rsid w:val="00C10405"/>
    <w:rsid w:val="00C1118E"/>
    <w:rsid w:val="00C13DBE"/>
    <w:rsid w:val="00C1412F"/>
    <w:rsid w:val="00C15EB3"/>
    <w:rsid w:val="00C16351"/>
    <w:rsid w:val="00C16B6C"/>
    <w:rsid w:val="00C2124B"/>
    <w:rsid w:val="00C21830"/>
    <w:rsid w:val="00C22DB1"/>
    <w:rsid w:val="00C22EB5"/>
    <w:rsid w:val="00C235E6"/>
    <w:rsid w:val="00C25E26"/>
    <w:rsid w:val="00C270F1"/>
    <w:rsid w:val="00C310B6"/>
    <w:rsid w:val="00C31221"/>
    <w:rsid w:val="00C328B3"/>
    <w:rsid w:val="00C32F6B"/>
    <w:rsid w:val="00C33217"/>
    <w:rsid w:val="00C35AEF"/>
    <w:rsid w:val="00C40A8D"/>
    <w:rsid w:val="00C41AEA"/>
    <w:rsid w:val="00C42F0C"/>
    <w:rsid w:val="00C4340A"/>
    <w:rsid w:val="00C440E9"/>
    <w:rsid w:val="00C46A06"/>
    <w:rsid w:val="00C5097B"/>
    <w:rsid w:val="00C50F45"/>
    <w:rsid w:val="00C52921"/>
    <w:rsid w:val="00C53BAE"/>
    <w:rsid w:val="00C551CB"/>
    <w:rsid w:val="00C56075"/>
    <w:rsid w:val="00C560DB"/>
    <w:rsid w:val="00C56805"/>
    <w:rsid w:val="00C56C02"/>
    <w:rsid w:val="00C60551"/>
    <w:rsid w:val="00C6158A"/>
    <w:rsid w:val="00C6274A"/>
    <w:rsid w:val="00C67462"/>
    <w:rsid w:val="00C7530E"/>
    <w:rsid w:val="00C766AD"/>
    <w:rsid w:val="00C809E7"/>
    <w:rsid w:val="00C821E3"/>
    <w:rsid w:val="00C84147"/>
    <w:rsid w:val="00C842D8"/>
    <w:rsid w:val="00C84677"/>
    <w:rsid w:val="00C86E5C"/>
    <w:rsid w:val="00C90393"/>
    <w:rsid w:val="00C95535"/>
    <w:rsid w:val="00C97F4A"/>
    <w:rsid w:val="00CA0948"/>
    <w:rsid w:val="00CA5D08"/>
    <w:rsid w:val="00CA64D4"/>
    <w:rsid w:val="00CB1A45"/>
    <w:rsid w:val="00CB1C93"/>
    <w:rsid w:val="00CB228B"/>
    <w:rsid w:val="00CB6CDE"/>
    <w:rsid w:val="00CC17EC"/>
    <w:rsid w:val="00CC2AA8"/>
    <w:rsid w:val="00CC2B60"/>
    <w:rsid w:val="00CC6D17"/>
    <w:rsid w:val="00CC7727"/>
    <w:rsid w:val="00CD14F3"/>
    <w:rsid w:val="00CD7E9D"/>
    <w:rsid w:val="00CD7F8C"/>
    <w:rsid w:val="00CE0FFA"/>
    <w:rsid w:val="00CE1B2F"/>
    <w:rsid w:val="00CE3E03"/>
    <w:rsid w:val="00CE4CF3"/>
    <w:rsid w:val="00CE7066"/>
    <w:rsid w:val="00CF01D6"/>
    <w:rsid w:val="00CF0E16"/>
    <w:rsid w:val="00CF15FE"/>
    <w:rsid w:val="00CF5339"/>
    <w:rsid w:val="00CF7CA6"/>
    <w:rsid w:val="00D01C49"/>
    <w:rsid w:val="00D02A92"/>
    <w:rsid w:val="00D03527"/>
    <w:rsid w:val="00D04A45"/>
    <w:rsid w:val="00D04BE3"/>
    <w:rsid w:val="00D0529A"/>
    <w:rsid w:val="00D05C63"/>
    <w:rsid w:val="00D05CD8"/>
    <w:rsid w:val="00D1326E"/>
    <w:rsid w:val="00D15632"/>
    <w:rsid w:val="00D163DE"/>
    <w:rsid w:val="00D165A7"/>
    <w:rsid w:val="00D1740A"/>
    <w:rsid w:val="00D178E0"/>
    <w:rsid w:val="00D21864"/>
    <w:rsid w:val="00D23832"/>
    <w:rsid w:val="00D304B9"/>
    <w:rsid w:val="00D305EB"/>
    <w:rsid w:val="00D30F1E"/>
    <w:rsid w:val="00D32243"/>
    <w:rsid w:val="00D379D7"/>
    <w:rsid w:val="00D4101C"/>
    <w:rsid w:val="00D45108"/>
    <w:rsid w:val="00D52148"/>
    <w:rsid w:val="00D554CD"/>
    <w:rsid w:val="00D57DDD"/>
    <w:rsid w:val="00D61ED6"/>
    <w:rsid w:val="00D624FC"/>
    <w:rsid w:val="00D6370D"/>
    <w:rsid w:val="00D7141E"/>
    <w:rsid w:val="00D71454"/>
    <w:rsid w:val="00D72B10"/>
    <w:rsid w:val="00D73241"/>
    <w:rsid w:val="00D8239D"/>
    <w:rsid w:val="00D90AE9"/>
    <w:rsid w:val="00D91189"/>
    <w:rsid w:val="00D942ED"/>
    <w:rsid w:val="00D95186"/>
    <w:rsid w:val="00D96195"/>
    <w:rsid w:val="00D968E1"/>
    <w:rsid w:val="00DA069F"/>
    <w:rsid w:val="00DA0E84"/>
    <w:rsid w:val="00DA2072"/>
    <w:rsid w:val="00DA28A5"/>
    <w:rsid w:val="00DA3F3D"/>
    <w:rsid w:val="00DA72E8"/>
    <w:rsid w:val="00DA7EA5"/>
    <w:rsid w:val="00DB709E"/>
    <w:rsid w:val="00DB7183"/>
    <w:rsid w:val="00DB737F"/>
    <w:rsid w:val="00DC0F37"/>
    <w:rsid w:val="00DC1633"/>
    <w:rsid w:val="00DC21DB"/>
    <w:rsid w:val="00DC2FCE"/>
    <w:rsid w:val="00DC4E05"/>
    <w:rsid w:val="00DD03DC"/>
    <w:rsid w:val="00DD1172"/>
    <w:rsid w:val="00DD15B1"/>
    <w:rsid w:val="00DD19CD"/>
    <w:rsid w:val="00DD3907"/>
    <w:rsid w:val="00DD55B6"/>
    <w:rsid w:val="00DD6FEA"/>
    <w:rsid w:val="00DD70BF"/>
    <w:rsid w:val="00DE0E9B"/>
    <w:rsid w:val="00DE31F0"/>
    <w:rsid w:val="00DE4FA0"/>
    <w:rsid w:val="00DE5493"/>
    <w:rsid w:val="00DE6E47"/>
    <w:rsid w:val="00DF035D"/>
    <w:rsid w:val="00DF1DEB"/>
    <w:rsid w:val="00DF2D14"/>
    <w:rsid w:val="00DF3860"/>
    <w:rsid w:val="00DF4139"/>
    <w:rsid w:val="00DF5B3E"/>
    <w:rsid w:val="00DF7F02"/>
    <w:rsid w:val="00E022D3"/>
    <w:rsid w:val="00E03ED3"/>
    <w:rsid w:val="00E05F29"/>
    <w:rsid w:val="00E067B3"/>
    <w:rsid w:val="00E07D4B"/>
    <w:rsid w:val="00E106DD"/>
    <w:rsid w:val="00E116A6"/>
    <w:rsid w:val="00E133F3"/>
    <w:rsid w:val="00E14C6B"/>
    <w:rsid w:val="00E15A08"/>
    <w:rsid w:val="00E161DF"/>
    <w:rsid w:val="00E167E2"/>
    <w:rsid w:val="00E171FB"/>
    <w:rsid w:val="00E200B3"/>
    <w:rsid w:val="00E20303"/>
    <w:rsid w:val="00E2032C"/>
    <w:rsid w:val="00E20BC2"/>
    <w:rsid w:val="00E23264"/>
    <w:rsid w:val="00E26146"/>
    <w:rsid w:val="00E27F9E"/>
    <w:rsid w:val="00E3003D"/>
    <w:rsid w:val="00E358B1"/>
    <w:rsid w:val="00E4408C"/>
    <w:rsid w:val="00E44722"/>
    <w:rsid w:val="00E46DEF"/>
    <w:rsid w:val="00E47E7C"/>
    <w:rsid w:val="00E51094"/>
    <w:rsid w:val="00E5233F"/>
    <w:rsid w:val="00E52B5D"/>
    <w:rsid w:val="00E52E20"/>
    <w:rsid w:val="00E5434B"/>
    <w:rsid w:val="00E55192"/>
    <w:rsid w:val="00E55CAB"/>
    <w:rsid w:val="00E571C3"/>
    <w:rsid w:val="00E6047E"/>
    <w:rsid w:val="00E61529"/>
    <w:rsid w:val="00E650A2"/>
    <w:rsid w:val="00E65D22"/>
    <w:rsid w:val="00E670C7"/>
    <w:rsid w:val="00E67770"/>
    <w:rsid w:val="00E755FA"/>
    <w:rsid w:val="00E822D8"/>
    <w:rsid w:val="00E82A2C"/>
    <w:rsid w:val="00E84DC4"/>
    <w:rsid w:val="00E86483"/>
    <w:rsid w:val="00E979C9"/>
    <w:rsid w:val="00EA16A2"/>
    <w:rsid w:val="00EA219A"/>
    <w:rsid w:val="00EA2E09"/>
    <w:rsid w:val="00EA4012"/>
    <w:rsid w:val="00EA4D21"/>
    <w:rsid w:val="00EA4FBF"/>
    <w:rsid w:val="00EB131E"/>
    <w:rsid w:val="00EC0492"/>
    <w:rsid w:val="00EC0D7F"/>
    <w:rsid w:val="00EC17E1"/>
    <w:rsid w:val="00EC51B2"/>
    <w:rsid w:val="00EC54E5"/>
    <w:rsid w:val="00EC7682"/>
    <w:rsid w:val="00ED1FA5"/>
    <w:rsid w:val="00ED27CE"/>
    <w:rsid w:val="00ED357C"/>
    <w:rsid w:val="00ED5B13"/>
    <w:rsid w:val="00ED6343"/>
    <w:rsid w:val="00ED6B99"/>
    <w:rsid w:val="00EE19C3"/>
    <w:rsid w:val="00EE2DDC"/>
    <w:rsid w:val="00EE43A7"/>
    <w:rsid w:val="00EE602E"/>
    <w:rsid w:val="00EE66A5"/>
    <w:rsid w:val="00EE72B0"/>
    <w:rsid w:val="00EF263E"/>
    <w:rsid w:val="00EF2983"/>
    <w:rsid w:val="00EF60D6"/>
    <w:rsid w:val="00F02680"/>
    <w:rsid w:val="00F0612D"/>
    <w:rsid w:val="00F0723B"/>
    <w:rsid w:val="00F11CD2"/>
    <w:rsid w:val="00F11D66"/>
    <w:rsid w:val="00F16163"/>
    <w:rsid w:val="00F16AB8"/>
    <w:rsid w:val="00F16AFE"/>
    <w:rsid w:val="00F17459"/>
    <w:rsid w:val="00F17D9F"/>
    <w:rsid w:val="00F21D13"/>
    <w:rsid w:val="00F21D26"/>
    <w:rsid w:val="00F21EF9"/>
    <w:rsid w:val="00F21F6C"/>
    <w:rsid w:val="00F21FBA"/>
    <w:rsid w:val="00F23448"/>
    <w:rsid w:val="00F25D3C"/>
    <w:rsid w:val="00F31108"/>
    <w:rsid w:val="00F31B1E"/>
    <w:rsid w:val="00F34107"/>
    <w:rsid w:val="00F34B14"/>
    <w:rsid w:val="00F37173"/>
    <w:rsid w:val="00F376D2"/>
    <w:rsid w:val="00F37972"/>
    <w:rsid w:val="00F40966"/>
    <w:rsid w:val="00F40F76"/>
    <w:rsid w:val="00F427B9"/>
    <w:rsid w:val="00F42885"/>
    <w:rsid w:val="00F443C9"/>
    <w:rsid w:val="00F471B1"/>
    <w:rsid w:val="00F51B83"/>
    <w:rsid w:val="00F6075B"/>
    <w:rsid w:val="00F65F73"/>
    <w:rsid w:val="00F76F2C"/>
    <w:rsid w:val="00F80329"/>
    <w:rsid w:val="00F830B4"/>
    <w:rsid w:val="00F8572A"/>
    <w:rsid w:val="00F8708B"/>
    <w:rsid w:val="00F91963"/>
    <w:rsid w:val="00F93273"/>
    <w:rsid w:val="00F945A7"/>
    <w:rsid w:val="00F95808"/>
    <w:rsid w:val="00F95B96"/>
    <w:rsid w:val="00F95F80"/>
    <w:rsid w:val="00F961F4"/>
    <w:rsid w:val="00FA015E"/>
    <w:rsid w:val="00FA31A2"/>
    <w:rsid w:val="00FA3F7A"/>
    <w:rsid w:val="00FA498C"/>
    <w:rsid w:val="00FA5C2F"/>
    <w:rsid w:val="00FA693A"/>
    <w:rsid w:val="00FB0602"/>
    <w:rsid w:val="00FB1806"/>
    <w:rsid w:val="00FB525A"/>
    <w:rsid w:val="00FB5CFA"/>
    <w:rsid w:val="00FB612B"/>
    <w:rsid w:val="00FB6B72"/>
    <w:rsid w:val="00FC3E66"/>
    <w:rsid w:val="00FC61C8"/>
    <w:rsid w:val="00FC6B4A"/>
    <w:rsid w:val="00FC7FE8"/>
    <w:rsid w:val="00FD2455"/>
    <w:rsid w:val="00FD3799"/>
    <w:rsid w:val="00FD5AE4"/>
    <w:rsid w:val="00FE0A0A"/>
    <w:rsid w:val="00FE19BC"/>
    <w:rsid w:val="00FE661A"/>
    <w:rsid w:val="00FE7A1B"/>
    <w:rsid w:val="00FF1C33"/>
    <w:rsid w:val="00FF21D6"/>
    <w:rsid w:val="00FF3301"/>
    <w:rsid w:val="00FF3D66"/>
    <w:rsid w:val="00FF3E7C"/>
    <w:rsid w:val="00FF4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36A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D5B1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04B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EC76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C76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DE3F3-DD61-4549-865F-3268BE3E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юз композиторов</Company>
  <LinksUpToDate>false</LinksUpToDate>
  <CharactersWithSpaces>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ГБ</dc:creator>
  <cp:lastModifiedBy>Все сотрудники</cp:lastModifiedBy>
  <cp:revision>2</cp:revision>
  <cp:lastPrinted>2023-11-22T11:23:00Z</cp:lastPrinted>
  <dcterms:created xsi:type="dcterms:W3CDTF">2024-03-26T06:44:00Z</dcterms:created>
  <dcterms:modified xsi:type="dcterms:W3CDTF">2024-03-26T06:44:00Z</dcterms:modified>
</cp:coreProperties>
</file>